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"/>
        <w:gridCol w:w="240"/>
        <w:gridCol w:w="885"/>
        <w:gridCol w:w="540"/>
        <w:gridCol w:w="440"/>
        <w:gridCol w:w="1631"/>
        <w:gridCol w:w="12"/>
        <w:gridCol w:w="232"/>
        <w:gridCol w:w="28"/>
        <w:gridCol w:w="685"/>
        <w:gridCol w:w="557"/>
        <w:gridCol w:w="558"/>
        <w:gridCol w:w="1832"/>
        <w:gridCol w:w="1165"/>
        <w:gridCol w:w="441"/>
        <w:gridCol w:w="236"/>
        <w:gridCol w:w="236"/>
      </w:tblGrid>
      <w:tr w:rsidR="00F260DF" w14:paraId="0386E6FC" w14:textId="77777777">
        <w:trPr>
          <w:trHeight w:val="1334"/>
        </w:trPr>
        <w:tc>
          <w:tcPr>
            <w:tcW w:w="9993" w:type="dxa"/>
            <w:gridSpan w:val="16"/>
          </w:tcPr>
          <w:p w14:paraId="5ACD2366" w14:textId="77777777" w:rsidR="00F260DF" w:rsidRDefault="00916B6A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7B607F9F" wp14:editId="400D0187">
                  <wp:extent cx="457200" cy="723900"/>
                  <wp:effectExtent l="0" t="0" r="0" b="0"/>
                  <wp:docPr id="1" name="Рисунок 1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3EB81" w14:textId="77777777" w:rsidR="00F260DF" w:rsidRDefault="00F260DF">
            <w:pPr>
              <w:widowControl w:val="0"/>
              <w:jc w:val="center"/>
            </w:pPr>
          </w:p>
        </w:tc>
        <w:tc>
          <w:tcPr>
            <w:tcW w:w="43" w:type="dxa"/>
          </w:tcPr>
          <w:p w14:paraId="7EFE7978" w14:textId="77777777" w:rsidR="00F260DF" w:rsidRDefault="00F260DF">
            <w:pPr>
              <w:widowControl w:val="0"/>
            </w:pPr>
          </w:p>
        </w:tc>
      </w:tr>
      <w:tr w:rsidR="00F260DF" w14:paraId="444A61D3" w14:textId="77777777">
        <w:trPr>
          <w:trHeight w:val="1474"/>
        </w:trPr>
        <w:tc>
          <w:tcPr>
            <w:tcW w:w="9993" w:type="dxa"/>
            <w:gridSpan w:val="16"/>
          </w:tcPr>
          <w:p w14:paraId="695804B9" w14:textId="77777777" w:rsidR="00F260DF" w:rsidRDefault="00916B6A">
            <w:pPr>
              <w:widowControl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ЕМЕРОВСКАЯ ОБЛАСТЬ - КУЗБАСС</w:t>
            </w:r>
          </w:p>
          <w:p w14:paraId="70BA095E" w14:textId="77777777" w:rsidR="00F260DF" w:rsidRDefault="00916B6A">
            <w:pPr>
              <w:widowControl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жеро-Судженский городской округ</w:t>
            </w:r>
          </w:p>
          <w:p w14:paraId="2C064506" w14:textId="77777777" w:rsidR="00F260DF" w:rsidRDefault="00916B6A">
            <w:pPr>
              <w:widowControl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bookmarkStart w:id="0" w:name="r06"/>
            <w:r>
              <w:rPr>
                <w:b/>
                <w:caps/>
                <w:sz w:val="28"/>
                <w:szCs w:val="28"/>
              </w:rPr>
              <w:t>Администрация Анжеро-Судженского</w:t>
            </w:r>
            <w:bookmarkEnd w:id="0"/>
            <w:r>
              <w:rPr>
                <w:b/>
                <w:caps/>
                <w:sz w:val="28"/>
                <w:szCs w:val="28"/>
              </w:rPr>
              <w:t xml:space="preserve"> городского округа</w:t>
            </w:r>
          </w:p>
          <w:p w14:paraId="0792C3FC" w14:textId="77777777" w:rsidR="00F260DF" w:rsidRDefault="00F260DF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43" w:type="dxa"/>
          </w:tcPr>
          <w:p w14:paraId="247554FE" w14:textId="77777777" w:rsidR="00F260DF" w:rsidRDefault="00F260DF">
            <w:pPr>
              <w:widowControl w:val="0"/>
            </w:pPr>
          </w:p>
        </w:tc>
      </w:tr>
      <w:tr w:rsidR="00F260DF" w14:paraId="52ABA8FD" w14:textId="77777777">
        <w:trPr>
          <w:trHeight w:hRule="exact" w:val="543"/>
        </w:trPr>
        <w:tc>
          <w:tcPr>
            <w:tcW w:w="9993" w:type="dxa"/>
            <w:gridSpan w:val="16"/>
          </w:tcPr>
          <w:p w14:paraId="7497B56A" w14:textId="77777777" w:rsidR="00F260DF" w:rsidRDefault="00916B6A">
            <w:pPr>
              <w:widowControl w:val="0"/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3" w:type="dxa"/>
          </w:tcPr>
          <w:p w14:paraId="7B179492" w14:textId="77777777" w:rsidR="00F260DF" w:rsidRDefault="00F260DF">
            <w:pPr>
              <w:widowControl w:val="0"/>
            </w:pPr>
          </w:p>
        </w:tc>
      </w:tr>
      <w:tr w:rsidR="00F260DF" w14:paraId="39E7F9D7" w14:textId="77777777">
        <w:trPr>
          <w:trHeight w:val="294"/>
        </w:trPr>
        <w:tc>
          <w:tcPr>
            <w:tcW w:w="9993" w:type="dxa"/>
            <w:gridSpan w:val="16"/>
          </w:tcPr>
          <w:p w14:paraId="1E7EC6CE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" w:type="dxa"/>
          </w:tcPr>
          <w:p w14:paraId="009D9EF6" w14:textId="77777777" w:rsidR="00F260DF" w:rsidRDefault="00F260DF">
            <w:pPr>
              <w:widowControl w:val="0"/>
            </w:pPr>
          </w:p>
        </w:tc>
      </w:tr>
      <w:tr w:rsidR="00F260DF" w14:paraId="4D5F16F5" w14:textId="77777777">
        <w:trPr>
          <w:trHeight w:val="374"/>
        </w:trPr>
        <w:tc>
          <w:tcPr>
            <w:tcW w:w="1503" w:type="dxa"/>
            <w:gridSpan w:val="3"/>
          </w:tcPr>
          <w:p w14:paraId="136888F9" w14:textId="77777777" w:rsidR="00F260DF" w:rsidRDefault="00916B6A">
            <w:pPr>
              <w:widowControl w:val="0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558" w:type="dxa"/>
            <w:tcBorders>
              <w:bottom w:val="single" w:sz="4" w:space="0" w:color="000000"/>
            </w:tcBorders>
          </w:tcPr>
          <w:p w14:paraId="2C5B6B8F" w14:textId="77777777" w:rsidR="00F260DF" w:rsidRDefault="00F260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dxa"/>
          </w:tcPr>
          <w:p w14:paraId="4A3A2224" w14:textId="77777777" w:rsidR="00F260DF" w:rsidRDefault="00916B6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28" w:type="dxa"/>
            <w:gridSpan w:val="2"/>
            <w:tcBorders>
              <w:bottom w:val="single" w:sz="4" w:space="0" w:color="000000"/>
            </w:tcBorders>
          </w:tcPr>
          <w:p w14:paraId="333CAD13" w14:textId="77777777" w:rsidR="00F260DF" w:rsidRDefault="00F260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gridSpan w:val="2"/>
          </w:tcPr>
          <w:p w14:paraId="39C87E41" w14:textId="77777777" w:rsidR="00F260DF" w:rsidRDefault="00F260DF">
            <w:pPr>
              <w:widowControl w:val="0"/>
              <w:ind w:right="-76"/>
              <w:jc w:val="right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 w14:paraId="5BA060F9" w14:textId="77777777" w:rsidR="00F260DF" w:rsidRDefault="00916B6A">
            <w:pPr>
              <w:widowControl w:val="0"/>
              <w:ind w:left="-92"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577" w:type="dxa"/>
          </w:tcPr>
          <w:p w14:paraId="32B516BC" w14:textId="77777777" w:rsidR="00F260DF" w:rsidRDefault="00916B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578" w:type="dxa"/>
          </w:tcPr>
          <w:p w14:paraId="683601D0" w14:textId="77777777" w:rsidR="00F260DF" w:rsidRDefault="00916B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</w:tcPr>
          <w:p w14:paraId="7AF06864" w14:textId="77777777" w:rsidR="00F260DF" w:rsidRDefault="00F260D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gridSpan w:val="2"/>
          </w:tcPr>
          <w:p w14:paraId="73E1D0BE" w14:textId="77777777" w:rsidR="00F260DF" w:rsidRDefault="00F260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14:paraId="3911F226" w14:textId="77777777" w:rsidR="00F260DF" w:rsidRDefault="00F260DF">
            <w:pPr>
              <w:widowControl w:val="0"/>
            </w:pPr>
          </w:p>
        </w:tc>
        <w:tc>
          <w:tcPr>
            <w:tcW w:w="43" w:type="dxa"/>
          </w:tcPr>
          <w:p w14:paraId="00836FA7" w14:textId="77777777" w:rsidR="00F260DF" w:rsidRDefault="00F260DF">
            <w:pPr>
              <w:widowControl w:val="0"/>
            </w:pPr>
          </w:p>
        </w:tc>
      </w:tr>
      <w:tr w:rsidR="00F260DF" w14:paraId="5E913C19" w14:textId="77777777">
        <w:trPr>
          <w:trHeight w:val="246"/>
        </w:trPr>
        <w:tc>
          <w:tcPr>
            <w:tcW w:w="9993" w:type="dxa"/>
            <w:gridSpan w:val="16"/>
          </w:tcPr>
          <w:p w14:paraId="5400A52C" w14:textId="77777777" w:rsidR="00F260DF" w:rsidRDefault="00F260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3" w:type="dxa"/>
          </w:tcPr>
          <w:p w14:paraId="37CD6B11" w14:textId="77777777" w:rsidR="00F260DF" w:rsidRDefault="00F260DF">
            <w:pPr>
              <w:widowControl w:val="0"/>
            </w:pPr>
          </w:p>
        </w:tc>
      </w:tr>
      <w:tr w:rsidR="00F260DF" w14:paraId="0F075B0F" w14:textId="77777777">
        <w:trPr>
          <w:trHeight w:hRule="exact" w:val="83"/>
        </w:trPr>
        <w:tc>
          <w:tcPr>
            <w:tcW w:w="325" w:type="dxa"/>
          </w:tcPr>
          <w:p w14:paraId="04BB6B85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14:paraId="25187807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64" w:type="dxa"/>
            <w:gridSpan w:val="4"/>
          </w:tcPr>
          <w:p w14:paraId="36C16C8D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14:paraId="356E260E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1" w:type="dxa"/>
            <w:gridSpan w:val="6"/>
          </w:tcPr>
          <w:p w14:paraId="5DB6AFD7" w14:textId="77777777" w:rsidR="00F260DF" w:rsidRDefault="00F260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14:paraId="4484B341" w14:textId="77777777" w:rsidR="00F260DF" w:rsidRDefault="00F260DF">
            <w:pPr>
              <w:widowControl w:val="0"/>
            </w:pPr>
          </w:p>
        </w:tc>
        <w:tc>
          <w:tcPr>
            <w:tcW w:w="6" w:type="dxa"/>
          </w:tcPr>
          <w:p w14:paraId="31DDB0E3" w14:textId="77777777" w:rsidR="00F260DF" w:rsidRDefault="00F260DF">
            <w:pPr>
              <w:widowControl w:val="0"/>
            </w:pPr>
          </w:p>
        </w:tc>
        <w:tc>
          <w:tcPr>
            <w:tcW w:w="43" w:type="dxa"/>
          </w:tcPr>
          <w:p w14:paraId="20D7BA00" w14:textId="77777777" w:rsidR="00F260DF" w:rsidRDefault="00F260DF">
            <w:pPr>
              <w:widowControl w:val="0"/>
            </w:pPr>
          </w:p>
        </w:tc>
      </w:tr>
      <w:tr w:rsidR="00F260DF" w14:paraId="53B62925" w14:textId="77777777">
        <w:trPr>
          <w:trHeight w:val="87"/>
        </w:trPr>
        <w:tc>
          <w:tcPr>
            <w:tcW w:w="325" w:type="dxa"/>
          </w:tcPr>
          <w:p w14:paraId="283D05C0" w14:textId="77777777" w:rsidR="00F260DF" w:rsidRDefault="00F260DF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9209" w:type="dxa"/>
            <w:gridSpan w:val="13"/>
          </w:tcPr>
          <w:p w14:paraId="48124C2C" w14:textId="77777777" w:rsidR="00F260DF" w:rsidRDefault="00F260DF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</w:tcPr>
          <w:p w14:paraId="01012162" w14:textId="77777777" w:rsidR="00F260DF" w:rsidRDefault="00F260DF">
            <w:pPr>
              <w:widowControl w:val="0"/>
            </w:pPr>
          </w:p>
        </w:tc>
        <w:tc>
          <w:tcPr>
            <w:tcW w:w="6" w:type="dxa"/>
          </w:tcPr>
          <w:p w14:paraId="236A6792" w14:textId="77777777" w:rsidR="00F260DF" w:rsidRDefault="00F260DF">
            <w:pPr>
              <w:widowControl w:val="0"/>
            </w:pPr>
          </w:p>
        </w:tc>
        <w:tc>
          <w:tcPr>
            <w:tcW w:w="43" w:type="dxa"/>
          </w:tcPr>
          <w:p w14:paraId="44142402" w14:textId="77777777" w:rsidR="00F260DF" w:rsidRDefault="00F260DF">
            <w:pPr>
              <w:widowControl w:val="0"/>
            </w:pPr>
          </w:p>
        </w:tc>
      </w:tr>
      <w:tr w:rsidR="00F260DF" w14:paraId="7962DA13" w14:textId="77777777">
        <w:trPr>
          <w:trHeight w:val="455"/>
        </w:trPr>
        <w:tc>
          <w:tcPr>
            <w:tcW w:w="10036" w:type="dxa"/>
            <w:gridSpan w:val="17"/>
          </w:tcPr>
          <w:p w14:paraId="0E554C75" w14:textId="77777777" w:rsidR="00F260DF" w:rsidRDefault="00916B6A">
            <w:pPr>
              <w:widowControl w:val="0"/>
              <w:tabs>
                <w:tab w:val="left" w:pos="9356"/>
              </w:tabs>
              <w:spacing w:after="240"/>
              <w:ind w:right="323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color w:val="000000"/>
                <w:sz w:val="28"/>
                <w:szCs w:val="28"/>
              </w:rPr>
              <w:t>Анжеро-Судженского городского округа от 01.07.2022 № 908 «О порядке оказания адресной помощи для организации и проведения похорон на территории Анжеро-Судженского городского округа граждан, погибших (умерших) при выполнении задач в ходе СВО»</w:t>
            </w:r>
          </w:p>
        </w:tc>
      </w:tr>
    </w:tbl>
    <w:p w14:paraId="6055063C" w14:textId="77777777" w:rsidR="00F260DF" w:rsidRDefault="0091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</w:t>
      </w:r>
      <w:r>
        <w:rPr>
          <w:sz w:val="28"/>
          <w:szCs w:val="28"/>
        </w:rPr>
        <w:t xml:space="preserve">зации мероприятия «Адресная помощь </w:t>
      </w:r>
      <w:r>
        <w:rPr>
          <w:sz w:val="28"/>
          <w:szCs w:val="28"/>
        </w:rPr>
        <w:t xml:space="preserve">членам семей граждан, принимавших участие и погибших (умерших) в специальной военной операции» </w:t>
      </w:r>
      <w:r>
        <w:rPr>
          <w:sz w:val="28"/>
          <w:szCs w:val="28"/>
        </w:rPr>
        <w:t>муниципальной программы «Социальная поддержка населения Анжеро-Судженского городского округа»:</w:t>
      </w:r>
    </w:p>
    <w:p w14:paraId="38DD050A" w14:textId="77777777" w:rsidR="00F260DF" w:rsidRDefault="00916B6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eastAsia="ar-SA"/>
        </w:rPr>
        <w:t xml:space="preserve"> порядок, утвержденный пост</w:t>
      </w:r>
      <w:r>
        <w:rPr>
          <w:sz w:val="28"/>
          <w:szCs w:val="28"/>
          <w:lang w:eastAsia="ar-SA"/>
        </w:rPr>
        <w:t xml:space="preserve">ановлением администрации Анжеро-Судженского городского округа от 01.07.2022 № 908 «О порядке оказания адресной помощи для организации и проведения похорон на территории </w:t>
      </w:r>
      <w:r>
        <w:rPr>
          <w:sz w:val="28"/>
          <w:szCs w:val="28"/>
        </w:rPr>
        <w:t>Анжеро-Судженского городского округа</w:t>
      </w:r>
      <w:r>
        <w:rPr>
          <w:sz w:val="28"/>
          <w:szCs w:val="28"/>
          <w:lang w:eastAsia="ar-SA"/>
        </w:rPr>
        <w:t xml:space="preserve"> граждан, погибших (умерших) при выполнении задач в ходе специальной военной операции» (в редакции постановлений от 12.08.2022 № 1086, от 19.04.2023  № 350, от 21.11.2024 № 1050, от 18.12.2024 № 1149) внести следующие изменения:</w:t>
      </w:r>
    </w:p>
    <w:p w14:paraId="121710ED" w14:textId="77777777" w:rsidR="00F260DF" w:rsidRDefault="00916B6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1.1.</w:t>
      </w:r>
      <w:r>
        <w:rPr>
          <w:sz w:val="28"/>
          <w:szCs w:val="28"/>
          <w:lang w:eastAsia="ar-SA"/>
        </w:rPr>
        <w:t xml:space="preserve"> Порядок  оказания адре</w:t>
      </w:r>
      <w:r>
        <w:rPr>
          <w:sz w:val="28"/>
          <w:szCs w:val="28"/>
          <w:lang w:eastAsia="ar-SA"/>
        </w:rPr>
        <w:t>сной помощи для организации и проведения похорон на территории Анжеро-Судженского городского округа граждан, погибших (умерших) при выполнении задач в ходе специальной военной операции изложить в новой редакции согласно приложению к настоящему постановлени</w:t>
      </w:r>
      <w:r>
        <w:rPr>
          <w:sz w:val="28"/>
          <w:szCs w:val="28"/>
          <w:lang w:eastAsia="ar-SA"/>
        </w:rPr>
        <w:t>ю.</w:t>
      </w:r>
    </w:p>
    <w:p w14:paraId="19F101BB" w14:textId="77777777" w:rsidR="00F260DF" w:rsidRDefault="00916B6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Разместить настоящее постановление на официальном сайте Анжеро-Судженского городского округа в информационно-телекоммуникационной сети «Интернет», электронный адрес </w:t>
      </w:r>
      <w:hyperlink r:id="rId9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anzhero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.</w:t>
      </w:r>
    </w:p>
    <w:p w14:paraId="4DDC2E29" w14:textId="77777777" w:rsidR="00F260DF" w:rsidRDefault="00916B6A">
      <w:pPr>
        <w:pStyle w:val="af6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п</w:t>
      </w:r>
      <w:r>
        <w:rPr>
          <w:sz w:val="28"/>
          <w:szCs w:val="28"/>
        </w:rPr>
        <w:t xml:space="preserve">остановление в массовой газете Анжеро-Судженского городского округа «Наш город» и разместить на официальном сайте Анжеро-Судженского городского округа в информационно-телекоммуникационной сети «Интернет», электронный адрес </w:t>
      </w:r>
      <w:hyperlink r:id="rId10">
        <w:r>
          <w:rPr>
            <w:rStyle w:val="a7"/>
            <w:sz w:val="28"/>
            <w:szCs w:val="28"/>
          </w:rPr>
          <w:t>www.anzhero.ru</w:t>
        </w:r>
      </w:hyperlink>
      <w:r>
        <w:rPr>
          <w:sz w:val="28"/>
          <w:szCs w:val="28"/>
        </w:rPr>
        <w:t>.</w:t>
      </w:r>
    </w:p>
    <w:p w14:paraId="12E3C2D3" w14:textId="77777777" w:rsidR="00F260DF" w:rsidRDefault="00916B6A">
      <w:pPr>
        <w:pStyle w:val="af6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Контроль за исполнением постановления возложить на заместителя главы городского округа </w:t>
      </w:r>
      <w:r>
        <w:rPr>
          <w:bCs/>
          <w:sz w:val="28"/>
          <w:szCs w:val="28"/>
        </w:rPr>
        <w:t>по социальным вопросам.</w:t>
      </w:r>
    </w:p>
    <w:p w14:paraId="46B5C9A8" w14:textId="77777777" w:rsidR="00F260DF" w:rsidRDefault="00916B6A">
      <w:pPr>
        <w:pStyle w:val="af6"/>
        <w:widowControl w:val="0"/>
        <w:spacing w:after="240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Настоящее постановление вступает в силу после официального опубликования и распространяется на правоотношения, возникшее с </w:t>
      </w:r>
      <w:r>
        <w:rPr>
          <w:color w:val="000000"/>
          <w:sz w:val="28"/>
          <w:szCs w:val="28"/>
        </w:rPr>
        <w:t xml:space="preserve">11.09.2025г. </w:t>
      </w:r>
    </w:p>
    <w:p w14:paraId="470603EE" w14:textId="77777777" w:rsidR="00F260DF" w:rsidRDefault="00F260DF">
      <w:pPr>
        <w:tabs>
          <w:tab w:val="left" w:pos="6096"/>
        </w:tabs>
        <w:jc w:val="both"/>
      </w:pPr>
    </w:p>
    <w:p w14:paraId="4CD18964" w14:textId="77777777" w:rsidR="00F260DF" w:rsidRDefault="00F260DF">
      <w:pPr>
        <w:tabs>
          <w:tab w:val="left" w:pos="6096"/>
        </w:tabs>
        <w:ind w:firstLine="5103"/>
        <w:jc w:val="both"/>
      </w:pPr>
    </w:p>
    <w:p w14:paraId="1D90A98E" w14:textId="77777777" w:rsidR="00F260DF" w:rsidRDefault="00916B6A">
      <w:pPr>
        <w:tabs>
          <w:tab w:val="left" w:pos="0"/>
        </w:tabs>
        <w:ind w:left="-142" w:right="-141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Ажичаков</w:t>
      </w:r>
    </w:p>
    <w:p w14:paraId="51C57976" w14:textId="77777777" w:rsidR="00F260DF" w:rsidRDefault="00F260DF">
      <w:pPr>
        <w:tabs>
          <w:tab w:val="left" w:pos="6096"/>
        </w:tabs>
        <w:ind w:firstLine="5103"/>
        <w:jc w:val="both"/>
      </w:pPr>
    </w:p>
    <w:p w14:paraId="1FD18BA5" w14:textId="77777777" w:rsidR="00F260DF" w:rsidRDefault="00F260DF">
      <w:pPr>
        <w:tabs>
          <w:tab w:val="left" w:pos="6096"/>
        </w:tabs>
        <w:ind w:firstLine="5103"/>
        <w:jc w:val="both"/>
      </w:pPr>
    </w:p>
    <w:p w14:paraId="44E7025F" w14:textId="77777777" w:rsidR="00F260DF" w:rsidRDefault="00F260DF">
      <w:pPr>
        <w:tabs>
          <w:tab w:val="left" w:pos="6096"/>
        </w:tabs>
        <w:ind w:firstLine="5103"/>
        <w:jc w:val="both"/>
      </w:pPr>
    </w:p>
    <w:p w14:paraId="6D52D0A6" w14:textId="77777777" w:rsidR="00F260DF" w:rsidRDefault="00F260DF">
      <w:pPr>
        <w:tabs>
          <w:tab w:val="left" w:pos="6096"/>
        </w:tabs>
        <w:ind w:firstLine="5103"/>
        <w:jc w:val="both"/>
      </w:pPr>
    </w:p>
    <w:p w14:paraId="1D1B5DDA" w14:textId="77777777" w:rsidR="00F260DF" w:rsidRDefault="00F260DF">
      <w:pPr>
        <w:tabs>
          <w:tab w:val="left" w:pos="6096"/>
        </w:tabs>
        <w:ind w:firstLine="5103"/>
        <w:jc w:val="both"/>
      </w:pPr>
    </w:p>
    <w:p w14:paraId="3DEC3D40" w14:textId="77777777" w:rsidR="00F260DF" w:rsidRDefault="00F260DF">
      <w:pPr>
        <w:tabs>
          <w:tab w:val="left" w:pos="6096"/>
        </w:tabs>
        <w:ind w:firstLine="5103"/>
        <w:jc w:val="both"/>
      </w:pPr>
    </w:p>
    <w:p w14:paraId="2AF69DE9" w14:textId="77777777" w:rsidR="00F260DF" w:rsidRDefault="00F260DF">
      <w:pPr>
        <w:tabs>
          <w:tab w:val="left" w:pos="6096"/>
        </w:tabs>
        <w:ind w:firstLine="5103"/>
        <w:jc w:val="both"/>
      </w:pPr>
    </w:p>
    <w:p w14:paraId="5214CF6E" w14:textId="77777777" w:rsidR="00F260DF" w:rsidRDefault="00F260DF">
      <w:pPr>
        <w:tabs>
          <w:tab w:val="left" w:pos="6096"/>
        </w:tabs>
        <w:ind w:firstLine="5103"/>
        <w:jc w:val="both"/>
      </w:pPr>
    </w:p>
    <w:p w14:paraId="03669C5C" w14:textId="77777777" w:rsidR="00F260DF" w:rsidRDefault="00F260DF">
      <w:pPr>
        <w:tabs>
          <w:tab w:val="left" w:pos="6096"/>
        </w:tabs>
        <w:ind w:firstLine="5103"/>
        <w:jc w:val="both"/>
      </w:pPr>
    </w:p>
    <w:p w14:paraId="12893065" w14:textId="77777777" w:rsidR="00F260DF" w:rsidRDefault="00F260DF">
      <w:pPr>
        <w:tabs>
          <w:tab w:val="left" w:pos="6096"/>
        </w:tabs>
        <w:ind w:firstLine="5103"/>
        <w:jc w:val="both"/>
      </w:pPr>
    </w:p>
    <w:p w14:paraId="3412444C" w14:textId="77777777" w:rsidR="00F260DF" w:rsidRDefault="00F260DF">
      <w:pPr>
        <w:tabs>
          <w:tab w:val="left" w:pos="6096"/>
        </w:tabs>
        <w:ind w:firstLine="5103"/>
        <w:jc w:val="both"/>
      </w:pPr>
    </w:p>
    <w:p w14:paraId="3BD2D487" w14:textId="77777777" w:rsidR="00F260DF" w:rsidRDefault="00F260DF">
      <w:pPr>
        <w:tabs>
          <w:tab w:val="left" w:pos="6096"/>
        </w:tabs>
        <w:ind w:firstLine="5103"/>
        <w:jc w:val="both"/>
      </w:pPr>
    </w:p>
    <w:p w14:paraId="22300C5F" w14:textId="77777777" w:rsidR="00F260DF" w:rsidRDefault="00F260DF">
      <w:pPr>
        <w:tabs>
          <w:tab w:val="left" w:pos="6096"/>
        </w:tabs>
        <w:ind w:firstLine="5103"/>
        <w:jc w:val="both"/>
      </w:pPr>
    </w:p>
    <w:p w14:paraId="28575D5F" w14:textId="77777777" w:rsidR="00F260DF" w:rsidRDefault="00F260DF">
      <w:pPr>
        <w:tabs>
          <w:tab w:val="left" w:pos="6096"/>
        </w:tabs>
        <w:ind w:firstLine="5103"/>
        <w:jc w:val="both"/>
      </w:pPr>
    </w:p>
    <w:p w14:paraId="3AA5DC94" w14:textId="77777777" w:rsidR="00F260DF" w:rsidRDefault="00F260DF">
      <w:pPr>
        <w:tabs>
          <w:tab w:val="left" w:pos="6096"/>
        </w:tabs>
        <w:ind w:firstLine="5103"/>
        <w:jc w:val="both"/>
      </w:pPr>
    </w:p>
    <w:p w14:paraId="080BF628" w14:textId="77777777" w:rsidR="00F260DF" w:rsidRDefault="00F260DF">
      <w:pPr>
        <w:tabs>
          <w:tab w:val="left" w:pos="6096"/>
        </w:tabs>
        <w:ind w:firstLine="5103"/>
        <w:jc w:val="both"/>
      </w:pPr>
    </w:p>
    <w:p w14:paraId="4DEF0E95" w14:textId="77777777" w:rsidR="00F260DF" w:rsidRDefault="00F260DF">
      <w:pPr>
        <w:tabs>
          <w:tab w:val="left" w:pos="6096"/>
        </w:tabs>
        <w:ind w:firstLine="5103"/>
        <w:jc w:val="both"/>
      </w:pPr>
    </w:p>
    <w:p w14:paraId="670F50DB" w14:textId="77777777" w:rsidR="00F260DF" w:rsidRDefault="00F260DF">
      <w:pPr>
        <w:tabs>
          <w:tab w:val="left" w:pos="6096"/>
        </w:tabs>
        <w:ind w:firstLine="5103"/>
        <w:jc w:val="both"/>
      </w:pPr>
    </w:p>
    <w:p w14:paraId="519DBC85" w14:textId="77777777" w:rsidR="00F260DF" w:rsidRDefault="00F260DF">
      <w:pPr>
        <w:tabs>
          <w:tab w:val="left" w:pos="6096"/>
        </w:tabs>
        <w:ind w:firstLine="5103"/>
        <w:jc w:val="both"/>
      </w:pPr>
    </w:p>
    <w:p w14:paraId="2B5627CA" w14:textId="77777777" w:rsidR="00F260DF" w:rsidRDefault="00F260DF">
      <w:pPr>
        <w:tabs>
          <w:tab w:val="left" w:pos="6096"/>
        </w:tabs>
        <w:ind w:firstLine="5103"/>
        <w:jc w:val="both"/>
      </w:pPr>
    </w:p>
    <w:p w14:paraId="23413252" w14:textId="77777777" w:rsidR="00F260DF" w:rsidRDefault="00F260DF">
      <w:pPr>
        <w:tabs>
          <w:tab w:val="left" w:pos="6096"/>
        </w:tabs>
        <w:ind w:firstLine="5103"/>
        <w:jc w:val="both"/>
      </w:pPr>
    </w:p>
    <w:p w14:paraId="173447A3" w14:textId="77777777" w:rsidR="00F260DF" w:rsidRDefault="00F260DF">
      <w:pPr>
        <w:tabs>
          <w:tab w:val="left" w:pos="6096"/>
        </w:tabs>
        <w:ind w:firstLine="5103"/>
        <w:jc w:val="both"/>
      </w:pPr>
    </w:p>
    <w:p w14:paraId="4BACF581" w14:textId="77777777" w:rsidR="00F260DF" w:rsidRDefault="00F260DF">
      <w:pPr>
        <w:tabs>
          <w:tab w:val="left" w:pos="6096"/>
        </w:tabs>
        <w:ind w:firstLine="5103"/>
        <w:jc w:val="both"/>
      </w:pPr>
    </w:p>
    <w:p w14:paraId="45534608" w14:textId="77777777" w:rsidR="00F260DF" w:rsidRDefault="00F260DF">
      <w:pPr>
        <w:tabs>
          <w:tab w:val="left" w:pos="6096"/>
        </w:tabs>
        <w:ind w:firstLine="5103"/>
        <w:jc w:val="both"/>
      </w:pPr>
    </w:p>
    <w:p w14:paraId="26B27786" w14:textId="77777777" w:rsidR="00F260DF" w:rsidRDefault="00F260DF">
      <w:pPr>
        <w:tabs>
          <w:tab w:val="left" w:pos="6096"/>
        </w:tabs>
        <w:ind w:firstLine="5103"/>
        <w:jc w:val="both"/>
      </w:pPr>
    </w:p>
    <w:p w14:paraId="27A0289F" w14:textId="77777777" w:rsidR="00F260DF" w:rsidRDefault="00F260DF">
      <w:pPr>
        <w:tabs>
          <w:tab w:val="left" w:pos="6096"/>
        </w:tabs>
        <w:ind w:firstLine="5103"/>
        <w:jc w:val="both"/>
      </w:pPr>
    </w:p>
    <w:p w14:paraId="4643268A" w14:textId="77777777" w:rsidR="00F260DF" w:rsidRDefault="00F260DF">
      <w:pPr>
        <w:tabs>
          <w:tab w:val="left" w:pos="6096"/>
        </w:tabs>
        <w:ind w:firstLine="5103"/>
        <w:jc w:val="both"/>
      </w:pPr>
    </w:p>
    <w:p w14:paraId="192A609D" w14:textId="77777777" w:rsidR="00F260DF" w:rsidRDefault="00F260DF">
      <w:pPr>
        <w:tabs>
          <w:tab w:val="left" w:pos="6096"/>
        </w:tabs>
        <w:ind w:firstLine="5103"/>
        <w:jc w:val="both"/>
      </w:pPr>
    </w:p>
    <w:p w14:paraId="09C930C5" w14:textId="77777777" w:rsidR="00F260DF" w:rsidRDefault="00F260DF">
      <w:pPr>
        <w:tabs>
          <w:tab w:val="left" w:pos="6096"/>
        </w:tabs>
        <w:ind w:firstLine="5103"/>
        <w:jc w:val="both"/>
      </w:pPr>
    </w:p>
    <w:p w14:paraId="06609EDB" w14:textId="77777777" w:rsidR="00F260DF" w:rsidRDefault="00F260DF">
      <w:pPr>
        <w:tabs>
          <w:tab w:val="left" w:pos="6096"/>
        </w:tabs>
        <w:ind w:firstLine="5103"/>
        <w:jc w:val="both"/>
      </w:pPr>
    </w:p>
    <w:p w14:paraId="43BAEE42" w14:textId="77777777" w:rsidR="00F260DF" w:rsidRDefault="00F260DF">
      <w:pPr>
        <w:tabs>
          <w:tab w:val="left" w:pos="6096"/>
        </w:tabs>
        <w:ind w:firstLine="5103"/>
        <w:jc w:val="both"/>
      </w:pPr>
    </w:p>
    <w:p w14:paraId="75532461" w14:textId="77777777" w:rsidR="00F260DF" w:rsidRDefault="00F260DF">
      <w:pPr>
        <w:tabs>
          <w:tab w:val="left" w:pos="6096"/>
        </w:tabs>
        <w:ind w:firstLine="5103"/>
        <w:jc w:val="both"/>
      </w:pPr>
    </w:p>
    <w:p w14:paraId="11A7853E" w14:textId="77777777" w:rsidR="00F260DF" w:rsidRDefault="00F260DF">
      <w:pPr>
        <w:tabs>
          <w:tab w:val="left" w:pos="6096"/>
        </w:tabs>
        <w:ind w:firstLine="5103"/>
        <w:jc w:val="both"/>
      </w:pPr>
    </w:p>
    <w:p w14:paraId="62AF537E" w14:textId="77777777" w:rsidR="00F260DF" w:rsidRDefault="00F260DF">
      <w:pPr>
        <w:tabs>
          <w:tab w:val="left" w:pos="6096"/>
        </w:tabs>
        <w:ind w:firstLine="5103"/>
        <w:jc w:val="both"/>
      </w:pPr>
    </w:p>
    <w:p w14:paraId="7B22FCE9" w14:textId="77777777" w:rsidR="00F260DF" w:rsidRDefault="00F260DF">
      <w:pPr>
        <w:tabs>
          <w:tab w:val="left" w:pos="6096"/>
        </w:tabs>
        <w:ind w:firstLine="5103"/>
        <w:jc w:val="both"/>
      </w:pPr>
    </w:p>
    <w:p w14:paraId="084D6551" w14:textId="77777777" w:rsidR="00F260DF" w:rsidRDefault="00F260DF">
      <w:pPr>
        <w:tabs>
          <w:tab w:val="left" w:pos="6096"/>
        </w:tabs>
        <w:ind w:firstLine="5103"/>
        <w:jc w:val="both"/>
      </w:pPr>
    </w:p>
    <w:p w14:paraId="1C3492D8" w14:textId="77777777" w:rsidR="00F260DF" w:rsidRDefault="00F260DF">
      <w:pPr>
        <w:tabs>
          <w:tab w:val="left" w:pos="6096"/>
        </w:tabs>
        <w:ind w:firstLine="5103"/>
        <w:jc w:val="both"/>
      </w:pPr>
    </w:p>
    <w:p w14:paraId="27F227B6" w14:textId="77777777" w:rsidR="00F260DF" w:rsidRDefault="00F260DF">
      <w:pPr>
        <w:tabs>
          <w:tab w:val="left" w:pos="6096"/>
        </w:tabs>
        <w:ind w:firstLine="5103"/>
        <w:jc w:val="both"/>
      </w:pPr>
    </w:p>
    <w:p w14:paraId="0FEA3049" w14:textId="77777777" w:rsidR="00F260DF" w:rsidRDefault="00F260DF">
      <w:pPr>
        <w:tabs>
          <w:tab w:val="left" w:pos="6096"/>
        </w:tabs>
        <w:ind w:firstLine="5103"/>
        <w:jc w:val="both"/>
      </w:pPr>
    </w:p>
    <w:p w14:paraId="264B18B8" w14:textId="77777777" w:rsidR="00F260DF" w:rsidRDefault="00F260DF">
      <w:pPr>
        <w:tabs>
          <w:tab w:val="left" w:pos="6096"/>
        </w:tabs>
        <w:ind w:firstLine="5103"/>
        <w:jc w:val="both"/>
      </w:pPr>
    </w:p>
    <w:p w14:paraId="2A00072A" w14:textId="77777777" w:rsidR="00F260DF" w:rsidRDefault="00F260DF">
      <w:pPr>
        <w:tabs>
          <w:tab w:val="left" w:pos="6096"/>
        </w:tabs>
        <w:ind w:firstLine="5103"/>
        <w:jc w:val="both"/>
      </w:pPr>
    </w:p>
    <w:p w14:paraId="5E1F9233" w14:textId="77777777" w:rsidR="00F260DF" w:rsidRDefault="00F260DF">
      <w:pPr>
        <w:tabs>
          <w:tab w:val="left" w:pos="6096"/>
        </w:tabs>
        <w:ind w:firstLine="5103"/>
        <w:jc w:val="both"/>
      </w:pPr>
    </w:p>
    <w:p w14:paraId="7C38945A" w14:textId="77777777" w:rsidR="00F260DF" w:rsidRDefault="00F260DF">
      <w:pPr>
        <w:tabs>
          <w:tab w:val="left" w:pos="6096"/>
        </w:tabs>
        <w:ind w:firstLine="5103"/>
        <w:jc w:val="both"/>
      </w:pPr>
    </w:p>
    <w:p w14:paraId="21A03B21" w14:textId="77777777" w:rsidR="00F260DF" w:rsidRDefault="00F260DF">
      <w:pPr>
        <w:tabs>
          <w:tab w:val="left" w:pos="6096"/>
        </w:tabs>
        <w:ind w:firstLine="5103"/>
        <w:jc w:val="both"/>
      </w:pPr>
    </w:p>
    <w:p w14:paraId="1B093356" w14:textId="77777777" w:rsidR="00F260DF" w:rsidRDefault="00F260DF">
      <w:pPr>
        <w:tabs>
          <w:tab w:val="left" w:pos="6096"/>
        </w:tabs>
        <w:ind w:firstLine="5103"/>
        <w:jc w:val="both"/>
      </w:pPr>
    </w:p>
    <w:p w14:paraId="4B03359F" w14:textId="77777777" w:rsidR="00F260DF" w:rsidRDefault="00F260DF">
      <w:pPr>
        <w:tabs>
          <w:tab w:val="left" w:pos="6096"/>
        </w:tabs>
        <w:ind w:firstLine="5103"/>
        <w:jc w:val="both"/>
      </w:pPr>
    </w:p>
    <w:p w14:paraId="552CE442" w14:textId="77777777" w:rsidR="00F260DF" w:rsidRDefault="00916B6A">
      <w:pPr>
        <w:tabs>
          <w:tab w:val="left" w:pos="6096"/>
        </w:tabs>
        <w:ind w:firstLine="5103"/>
        <w:jc w:val="both"/>
      </w:pPr>
      <w:r>
        <w:t>Утверждено</w:t>
      </w:r>
    </w:p>
    <w:p w14:paraId="363DAD77" w14:textId="77777777" w:rsidR="00F260DF" w:rsidRDefault="00916B6A">
      <w:pPr>
        <w:ind w:left="4395" w:firstLine="708"/>
      </w:pPr>
      <w:r>
        <w:t xml:space="preserve">постановлением администрации </w:t>
      </w:r>
    </w:p>
    <w:p w14:paraId="773480E0" w14:textId="77777777" w:rsidR="00F260DF" w:rsidRDefault="00916B6A">
      <w:pPr>
        <w:ind w:left="4395" w:firstLine="708"/>
      </w:pPr>
      <w:r>
        <w:t xml:space="preserve">Анжеро-Судженского городского округа </w:t>
      </w:r>
    </w:p>
    <w:p w14:paraId="3440F8A1" w14:textId="77777777" w:rsidR="00F260DF" w:rsidRDefault="00916B6A">
      <w:pPr>
        <w:widowControl w:val="0"/>
        <w:ind w:left="4395" w:firstLine="708"/>
        <w:rPr>
          <w:bCs/>
        </w:rPr>
      </w:pPr>
      <w:r>
        <w:rPr>
          <w:bCs/>
        </w:rPr>
        <w:t>от ________ 2025 № ____</w:t>
      </w:r>
    </w:p>
    <w:p w14:paraId="3B8EF7A7" w14:textId="77777777" w:rsidR="00F260DF" w:rsidRDefault="00F260DF">
      <w:pPr>
        <w:widowControl w:val="0"/>
        <w:ind w:left="6096"/>
        <w:rPr>
          <w:bCs/>
        </w:rPr>
      </w:pPr>
    </w:p>
    <w:p w14:paraId="76BFA039" w14:textId="77777777" w:rsidR="00F260DF" w:rsidRDefault="00F260DF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14:paraId="3072B3C1" w14:textId="77777777" w:rsidR="00F260DF" w:rsidRDefault="00916B6A">
      <w:pPr>
        <w:widowControl w:val="0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казания адресной помощи для организации и проведения похорон на территории Анжеро-Судженского городского округа граждан, погибших (умерших) </w:t>
      </w:r>
      <w:r>
        <w:rPr>
          <w:b/>
          <w:sz w:val="28"/>
          <w:szCs w:val="28"/>
        </w:rPr>
        <w:t>при выполнени</w:t>
      </w:r>
      <w:r>
        <w:rPr>
          <w:b/>
          <w:sz w:val="28"/>
          <w:szCs w:val="28"/>
        </w:rPr>
        <w:t>и задач в ходе специальной военной операции</w:t>
      </w:r>
    </w:p>
    <w:p w14:paraId="3B66AF22" w14:textId="77777777" w:rsidR="00F260DF" w:rsidRPr="00916B6A" w:rsidRDefault="00916B6A">
      <w:pPr>
        <w:pStyle w:val="af6"/>
        <w:numPr>
          <w:ilvl w:val="0"/>
          <w:numId w:val="1"/>
        </w:numPr>
        <w:spacing w:after="240" w:line="360" w:lineRule="auto"/>
        <w:jc w:val="center"/>
        <w:outlineLvl w:val="0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Общие положения</w:t>
      </w:r>
    </w:p>
    <w:p w14:paraId="6D5971C8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 xml:space="preserve">1.1. </w:t>
      </w:r>
      <w:r w:rsidRPr="00916B6A">
        <w:rPr>
          <w:color w:val="000000" w:themeColor="text1"/>
          <w:sz w:val="28"/>
          <w:szCs w:val="28"/>
          <w:lang w:eastAsia="ar-SA"/>
        </w:rPr>
        <w:t xml:space="preserve">«Настоящий Порядок оказания адресной помощи </w:t>
      </w:r>
      <w:r w:rsidRPr="00916B6A">
        <w:rPr>
          <w:bCs/>
          <w:color w:val="000000" w:themeColor="text1"/>
          <w:sz w:val="28"/>
          <w:szCs w:val="28"/>
          <w:lang w:eastAsia="ar-SA"/>
        </w:rPr>
        <w:t xml:space="preserve">для организации и проведения похорон на территории Анжеро-Судженского городского округа граждан, погибших (умерших) </w:t>
      </w:r>
      <w:r w:rsidRPr="00916B6A">
        <w:rPr>
          <w:color w:val="000000" w:themeColor="text1"/>
          <w:sz w:val="28"/>
          <w:szCs w:val="28"/>
          <w:lang w:eastAsia="ar-SA"/>
        </w:rPr>
        <w:t>при выполнении задач в ходе специальной военной операции (далее – Порядок) определяет условия оказания адресной помощи семьям граждан, погиб</w:t>
      </w:r>
      <w:r w:rsidRPr="00916B6A">
        <w:rPr>
          <w:color w:val="000000" w:themeColor="text1"/>
          <w:sz w:val="28"/>
          <w:szCs w:val="28"/>
          <w:lang w:eastAsia="ar-SA"/>
        </w:rPr>
        <w:t xml:space="preserve">ших (умерших) при выполнении задач в ходе специальной военной операции, либо участников специальной военной операции, умерших от иных заболеваний в период прохождения военной службы (далее - граждан, погибших (умерших) при выполнении задач в ходе СВО) </w:t>
      </w:r>
      <w:r w:rsidRPr="00916B6A">
        <w:rPr>
          <w:bCs/>
          <w:color w:val="000000" w:themeColor="text1"/>
          <w:sz w:val="28"/>
          <w:szCs w:val="28"/>
          <w:lang w:eastAsia="ar-SA"/>
        </w:rPr>
        <w:t xml:space="preserve">для </w:t>
      </w:r>
      <w:r w:rsidRPr="00916B6A">
        <w:rPr>
          <w:bCs/>
          <w:color w:val="000000" w:themeColor="text1"/>
          <w:sz w:val="28"/>
          <w:szCs w:val="28"/>
          <w:lang w:eastAsia="ar-SA"/>
        </w:rPr>
        <w:t xml:space="preserve">организации и проведения похорон на территории Анжеро-Судженского городского округа, </w:t>
      </w:r>
      <w:r w:rsidRPr="00916B6A">
        <w:rPr>
          <w:color w:val="000000" w:themeColor="text1"/>
          <w:sz w:val="28"/>
          <w:szCs w:val="28"/>
          <w:lang w:eastAsia="ar-SA"/>
        </w:rPr>
        <w:t>за счет средств бюджета Анжеро-Судженского городского округа».</w:t>
      </w:r>
    </w:p>
    <w:p w14:paraId="1B6EFBF8" w14:textId="77777777" w:rsidR="00F260DF" w:rsidRPr="00916B6A" w:rsidRDefault="00916B6A">
      <w:pPr>
        <w:pStyle w:val="af7"/>
        <w:spacing w:beforeAutospacing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2. К членам семьи погибшего гражданина относятся:</w:t>
      </w:r>
    </w:p>
    <w:p w14:paraId="0BC52BBE" w14:textId="77777777" w:rsidR="00F260DF" w:rsidRPr="00916B6A" w:rsidRDefault="00916B6A">
      <w:pPr>
        <w:pStyle w:val="af7"/>
        <w:spacing w:beforeAutospacing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2.1. Супруг (супруга) погибшего гражданина.</w:t>
      </w:r>
    </w:p>
    <w:p w14:paraId="262BD8EA" w14:textId="77777777" w:rsidR="00F260DF" w:rsidRPr="00916B6A" w:rsidRDefault="00916B6A">
      <w:pPr>
        <w:pStyle w:val="af7"/>
        <w:spacing w:beforeAutospacing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2.2. Дет</w:t>
      </w:r>
      <w:r w:rsidRPr="00916B6A">
        <w:rPr>
          <w:color w:val="000000" w:themeColor="text1"/>
          <w:sz w:val="28"/>
          <w:szCs w:val="28"/>
        </w:rPr>
        <w:t>и погибшего гражданина (в том числе усыновленные).</w:t>
      </w:r>
    </w:p>
    <w:p w14:paraId="7B2D4805" w14:textId="77777777" w:rsidR="00F260DF" w:rsidRPr="00916B6A" w:rsidRDefault="00916B6A">
      <w:pPr>
        <w:pStyle w:val="af7"/>
        <w:spacing w:beforeAutospacing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2.3. Родитель(и), усыновитель(и) погибшего гражданина.</w:t>
      </w:r>
    </w:p>
    <w:p w14:paraId="1330DECE" w14:textId="77777777" w:rsidR="00F260DF" w:rsidRPr="00916B6A" w:rsidRDefault="00916B6A">
      <w:pPr>
        <w:pStyle w:val="af7"/>
        <w:spacing w:beforeAutospacing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2.4. Полнородные и неполнородные братья и сестры погибшего гражданина, его дедушка и бабушка как со стороны отца, так и со стороны матери.</w:t>
      </w:r>
    </w:p>
    <w:p w14:paraId="54E04965" w14:textId="77777777" w:rsidR="00F260DF" w:rsidRPr="00916B6A" w:rsidRDefault="00916B6A">
      <w:pPr>
        <w:pStyle w:val="af7"/>
        <w:spacing w:before="57" w:beforeAutospacing="0" w:after="57" w:afterAutospacing="0"/>
        <w:ind w:firstLine="720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 xml:space="preserve">1.2.5. </w:t>
      </w:r>
      <w:r w:rsidRPr="00916B6A">
        <w:rPr>
          <w:color w:val="000000" w:themeColor="text1"/>
          <w:sz w:val="28"/>
          <w:szCs w:val="28"/>
          <w:lang w:eastAsia="ar-SA"/>
        </w:rPr>
        <w:t>«Иные родственники погибшего (умершего) гражданина либо иное лицо, взявшее на себя обязанность осуществить погребение погибшего (умершего)».</w:t>
      </w:r>
    </w:p>
    <w:p w14:paraId="3B6C8940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bookmarkStart w:id="1" w:name="Par4"/>
      <w:bookmarkEnd w:id="1"/>
      <w:r w:rsidRPr="00916B6A">
        <w:rPr>
          <w:color w:val="000000" w:themeColor="text1"/>
          <w:sz w:val="28"/>
          <w:szCs w:val="28"/>
        </w:rPr>
        <w:t>1.3. Адресная помощь предоставляется в пределах ассигнований, предусмотренных на эти цели в бюджете Анжеро-Судженск</w:t>
      </w:r>
      <w:r w:rsidRPr="00916B6A">
        <w:rPr>
          <w:color w:val="000000" w:themeColor="text1"/>
          <w:sz w:val="28"/>
          <w:szCs w:val="28"/>
        </w:rPr>
        <w:t xml:space="preserve">ого городского округа, в рамках подпрограммы «Милосердие» муниципальной программы «Социальная поддержка населения Анжеро-Судженского городского округа». </w:t>
      </w:r>
    </w:p>
    <w:p w14:paraId="4DDA22C2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4. Главным распорядителем бюджетных средств, указанных в пункте 1.3. настоящего Порядка, является уп</w:t>
      </w:r>
      <w:r w:rsidRPr="00916B6A">
        <w:rPr>
          <w:color w:val="000000" w:themeColor="text1"/>
          <w:sz w:val="28"/>
          <w:szCs w:val="28"/>
        </w:rPr>
        <w:t>равление социальной защиты населения администрации Анжеро-Судженского городского округа (далее - УСЗН).</w:t>
      </w:r>
    </w:p>
    <w:p w14:paraId="44744365" w14:textId="77777777" w:rsidR="00F260DF" w:rsidRPr="00916B6A" w:rsidRDefault="00916B6A">
      <w:pPr>
        <w:pStyle w:val="af7"/>
        <w:spacing w:beforeAutospacing="0" w:afterAutospacing="0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lastRenderedPageBreak/>
        <w:t xml:space="preserve">1.5. Оказание адресной помощи осуществляется путем выделения одному из лиц, указанных в пункте 1.2 настоящего Порядка, денежных средств для оплаты </w:t>
      </w:r>
      <w:r w:rsidRPr="00916B6A">
        <w:rPr>
          <w:color w:val="000000" w:themeColor="text1"/>
          <w:sz w:val="28"/>
          <w:szCs w:val="28"/>
        </w:rPr>
        <w:t>услуг необходимых для погребения погибшего гражданина по фактическим затратам, но не более 120 000 руб.</w:t>
      </w:r>
    </w:p>
    <w:p w14:paraId="3B4A4824" w14:textId="77777777" w:rsidR="00F260DF" w:rsidRPr="00916B6A" w:rsidRDefault="00916B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916B6A">
        <w:rPr>
          <w:bCs/>
          <w:color w:val="000000" w:themeColor="text1"/>
          <w:sz w:val="28"/>
          <w:szCs w:val="28"/>
        </w:rPr>
        <w:t>1.5.1. Под организацией и проведением</w:t>
      </w:r>
      <w:r w:rsidRPr="00916B6A">
        <w:rPr>
          <w:color w:val="000000" w:themeColor="text1"/>
          <w:sz w:val="28"/>
          <w:szCs w:val="28"/>
        </w:rPr>
        <w:t xml:space="preserve"> </w:t>
      </w:r>
      <w:r w:rsidRPr="00916B6A">
        <w:rPr>
          <w:bCs/>
          <w:color w:val="000000" w:themeColor="text1"/>
          <w:sz w:val="28"/>
          <w:szCs w:val="28"/>
        </w:rPr>
        <w:t xml:space="preserve">похорон для целей настоящего Порядка понимается: </w:t>
      </w:r>
    </w:p>
    <w:p w14:paraId="2BBE6DBD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bCs/>
          <w:color w:val="000000" w:themeColor="text1"/>
          <w:sz w:val="28"/>
          <w:szCs w:val="28"/>
        </w:rPr>
        <w:t xml:space="preserve">1.5.1.1.услуги по организации и проведению похорон - ритуальные </w:t>
      </w:r>
      <w:r w:rsidRPr="00916B6A">
        <w:rPr>
          <w:bCs/>
          <w:color w:val="000000" w:themeColor="text1"/>
          <w:sz w:val="28"/>
          <w:szCs w:val="28"/>
        </w:rPr>
        <w:t>услуги согласно перечня (Приложение № 1 к настоящему Порядку);</w:t>
      </w:r>
    </w:p>
    <w:p w14:paraId="4384AB46" w14:textId="77777777" w:rsidR="00F260DF" w:rsidRPr="00916B6A" w:rsidRDefault="00916B6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916B6A">
        <w:rPr>
          <w:bCs/>
          <w:color w:val="000000" w:themeColor="text1"/>
          <w:sz w:val="28"/>
          <w:szCs w:val="28"/>
        </w:rPr>
        <w:t>1.5.1.2. проведение поминальных обедов.</w:t>
      </w:r>
    </w:p>
    <w:p w14:paraId="53AB7E6F" w14:textId="77777777" w:rsidR="00F260DF" w:rsidRPr="00916B6A" w:rsidRDefault="00F260DF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51E58A4" w14:textId="77777777" w:rsidR="00F260DF" w:rsidRPr="00916B6A" w:rsidRDefault="00916B6A">
      <w:pPr>
        <w:spacing w:before="114" w:after="114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1.6. Адресная помощь является единовременной выплатой (в виде материальной помощи) и в соответствии с пунктом 8 статьи 217 Налогового кодекса Российской</w:t>
      </w:r>
      <w:r w:rsidRPr="00916B6A">
        <w:rPr>
          <w:color w:val="000000" w:themeColor="text1"/>
          <w:sz w:val="28"/>
          <w:szCs w:val="28"/>
        </w:rPr>
        <w:t xml:space="preserve"> Федерации не подлежит налогообложению (освобождается от налогообложения).</w:t>
      </w:r>
    </w:p>
    <w:p w14:paraId="283B7022" w14:textId="77777777" w:rsidR="00F260DF" w:rsidRPr="00916B6A" w:rsidRDefault="00916B6A">
      <w:pPr>
        <w:spacing w:after="240" w:line="360" w:lineRule="auto"/>
        <w:ind w:firstLine="567"/>
        <w:jc w:val="center"/>
        <w:outlineLvl w:val="0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 Условия и порядок оказания адресной помощи</w:t>
      </w:r>
    </w:p>
    <w:p w14:paraId="0B499934" w14:textId="77777777" w:rsidR="00F260DF" w:rsidRPr="00916B6A" w:rsidRDefault="00916B6A">
      <w:pPr>
        <w:pStyle w:val="af7"/>
        <w:numPr>
          <w:ilvl w:val="1"/>
          <w:numId w:val="2"/>
        </w:numPr>
        <w:spacing w:before="57"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Адресная помощь назначается независимо от получения иных социальных гарантий, мер социальной поддержки, установленных законодательством</w:t>
      </w:r>
      <w:r w:rsidRPr="00916B6A">
        <w:rPr>
          <w:color w:val="000000" w:themeColor="text1"/>
          <w:sz w:val="28"/>
          <w:szCs w:val="28"/>
        </w:rPr>
        <w:t xml:space="preserve"> Российской Федерации или законодательством Кемеровской области – Кузбасса </w:t>
      </w:r>
      <w:r w:rsidRPr="00916B6A">
        <w:rPr>
          <w:color w:val="000000" w:themeColor="text1"/>
          <w:sz w:val="28"/>
          <w:szCs w:val="28"/>
        </w:rPr>
        <w:t>на период действия специальной военной операции.</w:t>
      </w:r>
    </w:p>
    <w:p w14:paraId="218712FE" w14:textId="77777777" w:rsidR="00F260DF" w:rsidRPr="00916B6A" w:rsidRDefault="00916B6A">
      <w:pPr>
        <w:pStyle w:val="af7"/>
        <w:numPr>
          <w:ilvl w:val="1"/>
          <w:numId w:val="2"/>
        </w:numPr>
        <w:spacing w:beforeAutospacing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Право на единовременную денежную выплату имеют члены семьи погибшего гражданина, указанные в пункте 1.2 настоящего Порядка, обративш</w:t>
      </w:r>
      <w:r w:rsidRPr="00916B6A">
        <w:rPr>
          <w:color w:val="000000" w:themeColor="text1"/>
          <w:sz w:val="28"/>
          <w:szCs w:val="28"/>
        </w:rPr>
        <w:t>иеся за единовременной денежной выплатой.</w:t>
      </w:r>
    </w:p>
    <w:p w14:paraId="55F06F77" w14:textId="77777777" w:rsidR="00F260DF" w:rsidRPr="00916B6A" w:rsidRDefault="00916B6A">
      <w:pPr>
        <w:pStyle w:val="af7"/>
        <w:spacing w:before="57" w:beforeAutospacing="0" w:after="57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Право на единовременную денежную выплату у гражданина не возникает, если он в отношении погибшего гражданина, был лишен родительских прав или в отношении погибшего гражданина было отменено усыновление.    </w:t>
      </w:r>
    </w:p>
    <w:p w14:paraId="03F1163B" w14:textId="77777777" w:rsidR="00F260DF" w:rsidRPr="00916B6A" w:rsidRDefault="00916B6A">
      <w:pPr>
        <w:pStyle w:val="af7"/>
        <w:spacing w:before="57" w:beforeAutospacing="0" w:after="57" w:afterAutospacing="0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>2.3. Наз</w:t>
      </w:r>
      <w:r w:rsidRPr="00916B6A">
        <w:rPr>
          <w:color w:val="000000" w:themeColor="text1"/>
          <w:sz w:val="28"/>
          <w:szCs w:val="28"/>
        </w:rPr>
        <w:t>начение единовременной денежной выплаты осуществляется при наличии одного из условий:</w:t>
      </w:r>
    </w:p>
    <w:p w14:paraId="52EE7B6C" w14:textId="77777777" w:rsidR="00F260DF" w:rsidRPr="00916B6A" w:rsidRDefault="00916B6A">
      <w:pPr>
        <w:pStyle w:val="af7"/>
        <w:spacing w:before="57" w:beforeAutospacing="0" w:after="57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3.1. место жительство погибшего (умершего) гражданина или его место пребывания на день гибели (смерти) находилось на территории Анжеро-Судженского городского округа Кем</w:t>
      </w:r>
      <w:r w:rsidRPr="00916B6A">
        <w:rPr>
          <w:color w:val="000000" w:themeColor="text1"/>
          <w:sz w:val="28"/>
          <w:szCs w:val="28"/>
        </w:rPr>
        <w:t>еровской области – Кузбасса;</w:t>
      </w:r>
    </w:p>
    <w:p w14:paraId="2201BB99" w14:textId="77777777" w:rsidR="00F260DF" w:rsidRPr="00916B6A" w:rsidRDefault="00916B6A">
      <w:pPr>
        <w:pStyle w:val="af7"/>
        <w:spacing w:beforeAutospacing="0" w:afterAutospacing="0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>2.3.2. место жительство или место пребывания на территории Российской Федерации, члена семьи, указанного в пункте 1.2 настоящего Порядка погибшего (умершего) гражданина, на день гибели (смерти) погибшего (умершего) гражданина и</w:t>
      </w:r>
      <w:r w:rsidRPr="00916B6A">
        <w:rPr>
          <w:color w:val="000000" w:themeColor="text1"/>
          <w:sz w:val="28"/>
          <w:szCs w:val="28"/>
        </w:rPr>
        <w:t xml:space="preserve"> организующего погребение погибшего (умершего).</w:t>
      </w:r>
    </w:p>
    <w:p w14:paraId="37869C7F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4. Адресная помощь оказывается в соответствии с решением городской комиссии по рассмотрению заявлений об оказании материальной помощи гражданам, проживающим на территории Анжеро-Судженского городского округ</w:t>
      </w:r>
      <w:r w:rsidRPr="00916B6A">
        <w:rPr>
          <w:color w:val="000000" w:themeColor="text1"/>
          <w:sz w:val="28"/>
          <w:szCs w:val="28"/>
        </w:rPr>
        <w:t xml:space="preserve">а (далее Комиссия). </w:t>
      </w:r>
    </w:p>
    <w:p w14:paraId="422E8BA7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2.5. При рассмотрении вопроса оказания адресной помощи доход семьи или одиноко проживающего гражданина не учитывается. </w:t>
      </w:r>
    </w:p>
    <w:p w14:paraId="0EB06581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lastRenderedPageBreak/>
        <w:t xml:space="preserve">2.6. Для рассмотрения вопроса об оказании адресной помощи заявитель из числа гражданин, указанных в пункте 1.2 </w:t>
      </w:r>
      <w:r w:rsidRPr="00916B6A">
        <w:rPr>
          <w:color w:val="000000" w:themeColor="text1"/>
          <w:sz w:val="28"/>
          <w:szCs w:val="28"/>
        </w:rPr>
        <w:t>настоящего Порядка, предоставляет следующие документы:</w:t>
      </w:r>
    </w:p>
    <w:p w14:paraId="2032C58E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1) заявление по форме согласно </w:t>
      </w:r>
      <w:r w:rsidRPr="00916B6A">
        <w:rPr>
          <w:color w:val="000000" w:themeColor="text1"/>
          <w:sz w:val="28"/>
          <w:szCs w:val="28"/>
        </w:rPr>
        <w:t>приложению №2</w:t>
      </w:r>
      <w:r w:rsidRPr="00916B6A">
        <w:rPr>
          <w:color w:val="000000" w:themeColor="text1"/>
          <w:sz w:val="28"/>
          <w:szCs w:val="28"/>
        </w:rPr>
        <w:t xml:space="preserve"> к настоящему Порядку;</w:t>
      </w:r>
    </w:p>
    <w:p w14:paraId="56D19B32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2) документ, удостоверяющий личность заявителя, идентификационный номер налогоплательщика (ИНН), страховой номер </w:t>
      </w:r>
      <w:r w:rsidRPr="00916B6A">
        <w:rPr>
          <w:color w:val="000000" w:themeColor="text1"/>
          <w:sz w:val="28"/>
          <w:szCs w:val="28"/>
        </w:rPr>
        <w:t>индивидуального лицевого</w:t>
      </w:r>
      <w:r w:rsidRPr="00916B6A">
        <w:rPr>
          <w:color w:val="000000" w:themeColor="text1"/>
        </w:rPr>
        <w:t xml:space="preserve"> </w:t>
      </w:r>
      <w:r w:rsidRPr="00916B6A">
        <w:rPr>
          <w:color w:val="000000" w:themeColor="text1"/>
          <w:sz w:val="28"/>
          <w:szCs w:val="28"/>
        </w:rPr>
        <w:t>счета (СНИЛС) заявителя и их копии;</w:t>
      </w:r>
    </w:p>
    <w:p w14:paraId="423BB95C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3) документ, подтверждающий родственную связь с гражданином, погибшим (умершим) при исполнении служебного долга (при наличии родственной связи) и его копия; </w:t>
      </w:r>
    </w:p>
    <w:p w14:paraId="0842E35B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4) свидетельство о смерти гражданина,</w:t>
      </w:r>
      <w:r w:rsidRPr="00916B6A">
        <w:rPr>
          <w:color w:val="000000" w:themeColor="text1"/>
          <w:sz w:val="28"/>
          <w:szCs w:val="28"/>
        </w:rPr>
        <w:t xml:space="preserve"> погибшего (умершего) при выполнении задач в ходе СВО и его копия;</w:t>
      </w:r>
    </w:p>
    <w:p w14:paraId="0918C0E0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 xml:space="preserve">5) </w:t>
      </w:r>
      <w:r w:rsidRPr="00916B6A">
        <w:rPr>
          <w:color w:val="000000" w:themeColor="text1"/>
          <w:sz w:val="28"/>
          <w:szCs w:val="28"/>
          <w:lang w:eastAsia="ar-SA"/>
        </w:rPr>
        <w:t>документ, подтверждающий гибель (смерть) гражданина при выполнении задач в ходе специальной военной операции, или заключение военно-врачебной комиссии, подтверждающее, что смерть граждан</w:t>
      </w:r>
      <w:r w:rsidRPr="00916B6A">
        <w:rPr>
          <w:color w:val="000000" w:themeColor="text1"/>
          <w:sz w:val="28"/>
          <w:szCs w:val="28"/>
          <w:lang w:eastAsia="ar-SA"/>
        </w:rPr>
        <w:t>ина наступила вследствие увечья (ранения, травмы, контузии), полученного им в ходе специальной военной операции;</w:t>
      </w:r>
    </w:p>
    <w:p w14:paraId="15AC084D" w14:textId="77777777" w:rsidR="00F260DF" w:rsidRPr="00916B6A" w:rsidRDefault="00916B6A">
      <w:pPr>
        <w:pStyle w:val="af7"/>
        <w:spacing w:before="57" w:beforeAutospacing="0" w:after="57" w:afterAutospacing="0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 xml:space="preserve">6)  </w:t>
      </w:r>
      <w:r w:rsidRPr="00916B6A">
        <w:rPr>
          <w:color w:val="000000" w:themeColor="text1"/>
          <w:sz w:val="28"/>
          <w:szCs w:val="28"/>
          <w:lang w:eastAsia="ar-SA"/>
        </w:rPr>
        <w:t>документ, подтверждающий место жительства (место пребывания) на территории Российской Федерации (для подтверждения места жительства предъяв</w:t>
      </w:r>
      <w:r w:rsidRPr="00916B6A">
        <w:rPr>
          <w:color w:val="000000" w:themeColor="text1"/>
          <w:sz w:val="28"/>
          <w:szCs w:val="28"/>
          <w:lang w:eastAsia="ar-SA"/>
        </w:rPr>
        <w:t xml:space="preserve">ляется паспорт или иной документ, выданный органом регистрационного учета, удостоверяющий сведения о месте жительства, или решение суда об установлении факта места жительства, для подтверждения места пребывания - копия свидетельства о регистрации по месту </w:t>
      </w:r>
      <w:r w:rsidRPr="00916B6A">
        <w:rPr>
          <w:color w:val="000000" w:themeColor="text1"/>
          <w:sz w:val="28"/>
          <w:szCs w:val="28"/>
          <w:lang w:eastAsia="ar-SA"/>
        </w:rPr>
        <w:t>пребывания), для подтверждения условия назначения единовременной денежной выплаты, указанного в подпункте 2.3 настоящего Порядка;</w:t>
      </w:r>
    </w:p>
    <w:p w14:paraId="03C72AEC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  <w:sz w:val="28"/>
          <w:szCs w:val="28"/>
        </w:rPr>
        <w:t>7) документы по оплате расходов по организации и проведению похорон;</w:t>
      </w:r>
    </w:p>
    <w:p w14:paraId="0AC65503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8) согласие на обработку персональных данных, содержащихс</w:t>
      </w:r>
      <w:r w:rsidRPr="00916B6A">
        <w:rPr>
          <w:color w:val="000000" w:themeColor="text1"/>
          <w:sz w:val="28"/>
          <w:szCs w:val="28"/>
        </w:rPr>
        <w:t>я в заявлении, а также документах, прилагаемых к нему, по форме согласно приложению №3 к настоящему Порядку.</w:t>
      </w:r>
    </w:p>
    <w:p w14:paraId="75B80D2F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2.7. Прием и регистрацию заявлений об оказании адресной помощи </w:t>
      </w:r>
      <w:r w:rsidRPr="00916B6A">
        <w:rPr>
          <w:bCs/>
          <w:color w:val="000000" w:themeColor="text1"/>
          <w:sz w:val="28"/>
          <w:szCs w:val="28"/>
        </w:rPr>
        <w:t>для организации и проведения похорон</w:t>
      </w:r>
      <w:r w:rsidRPr="00916B6A">
        <w:rPr>
          <w:color w:val="000000" w:themeColor="text1"/>
          <w:sz w:val="28"/>
          <w:szCs w:val="28"/>
        </w:rPr>
        <w:t xml:space="preserve"> осуществляет отдел обращений граждан администра</w:t>
      </w:r>
      <w:r w:rsidRPr="00916B6A">
        <w:rPr>
          <w:color w:val="000000" w:themeColor="text1"/>
          <w:sz w:val="28"/>
          <w:szCs w:val="28"/>
        </w:rPr>
        <w:t xml:space="preserve">ции Анжеро-Судженского городского округа и передает их </w:t>
      </w:r>
      <w:r w:rsidRPr="00916B6A">
        <w:rPr>
          <w:color w:val="000000" w:themeColor="text1"/>
          <w:sz w:val="28"/>
          <w:szCs w:val="28"/>
        </w:rPr>
        <w:t>в работу управлению социальной защиты населения.</w:t>
      </w:r>
    </w:p>
    <w:p w14:paraId="30DEADA6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8. Управление социальной защиты населения устанавливает статус заявителя и выносит на рассмотрение Комиссии сформированный пакет документов для принят</w:t>
      </w:r>
      <w:r w:rsidRPr="00916B6A">
        <w:rPr>
          <w:color w:val="000000" w:themeColor="text1"/>
          <w:sz w:val="28"/>
          <w:szCs w:val="28"/>
        </w:rPr>
        <w:t>ия соответствующего решения.</w:t>
      </w:r>
    </w:p>
    <w:p w14:paraId="69B89098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 xml:space="preserve">2.9. Комиссия в тот же  день принимает решение о предоставлении (отказе в предоставлении) адресной помощи </w:t>
      </w:r>
      <w:r w:rsidRPr="00916B6A">
        <w:rPr>
          <w:bCs/>
          <w:color w:val="000000" w:themeColor="text1"/>
          <w:sz w:val="28"/>
          <w:szCs w:val="28"/>
        </w:rPr>
        <w:t>для организации и проведения похорон</w:t>
      </w:r>
      <w:r w:rsidRPr="00916B6A">
        <w:rPr>
          <w:color w:val="000000" w:themeColor="text1"/>
          <w:sz w:val="28"/>
          <w:szCs w:val="28"/>
        </w:rPr>
        <w:t xml:space="preserve"> с указанием выделяемой предельной суммы. </w:t>
      </w:r>
    </w:p>
    <w:p w14:paraId="68900882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10. Основаниями для отказа в предоставле</w:t>
      </w:r>
      <w:r w:rsidRPr="00916B6A">
        <w:rPr>
          <w:color w:val="000000" w:themeColor="text1"/>
          <w:sz w:val="28"/>
          <w:szCs w:val="28"/>
        </w:rPr>
        <w:t xml:space="preserve">нии адресной помощи </w:t>
      </w:r>
      <w:r w:rsidRPr="00916B6A">
        <w:rPr>
          <w:bCs/>
          <w:color w:val="000000" w:themeColor="text1"/>
          <w:sz w:val="28"/>
          <w:szCs w:val="28"/>
        </w:rPr>
        <w:t>для организации и проведения похорон</w:t>
      </w:r>
      <w:r w:rsidRPr="00916B6A">
        <w:rPr>
          <w:color w:val="000000" w:themeColor="text1"/>
          <w:sz w:val="28"/>
          <w:szCs w:val="28"/>
        </w:rPr>
        <w:t xml:space="preserve"> являются:</w:t>
      </w:r>
    </w:p>
    <w:p w14:paraId="78A355A4" w14:textId="77777777" w:rsidR="00F260DF" w:rsidRPr="00916B6A" w:rsidRDefault="00916B6A">
      <w:pPr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lastRenderedPageBreak/>
        <w:t>2.10.1. несоответствие заявителя категории, указанной в пункте 1.2. настоящего Порядка;</w:t>
      </w:r>
    </w:p>
    <w:p w14:paraId="2D195C6E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10.2. предоставление неполного пакета документов, указанных в пункте 2.6 настоящего Порядка;</w:t>
      </w:r>
    </w:p>
    <w:p w14:paraId="40FBB882" w14:textId="77777777" w:rsidR="00F260DF" w:rsidRPr="00916B6A" w:rsidRDefault="00916B6A">
      <w:pPr>
        <w:spacing w:before="114" w:after="114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10.3</w:t>
      </w:r>
      <w:r w:rsidRPr="00916B6A">
        <w:rPr>
          <w:color w:val="000000" w:themeColor="text1"/>
          <w:sz w:val="28"/>
          <w:szCs w:val="28"/>
        </w:rPr>
        <w:t>. недостоверность сведений, указанных заявителем;</w:t>
      </w:r>
    </w:p>
    <w:p w14:paraId="13E2372F" w14:textId="77777777" w:rsidR="00F260DF" w:rsidRPr="00916B6A" w:rsidRDefault="00916B6A">
      <w:pPr>
        <w:spacing w:before="57" w:after="57"/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10.4. несогласие члена семьи погибшего гражданина на обработку персональных данных.</w:t>
      </w:r>
    </w:p>
    <w:p w14:paraId="686BC563" w14:textId="77777777" w:rsidR="00F260DF" w:rsidRPr="00916B6A" w:rsidRDefault="00916B6A">
      <w:pPr>
        <w:ind w:firstLine="567"/>
        <w:jc w:val="both"/>
        <w:rPr>
          <w:color w:val="000000" w:themeColor="text1"/>
          <w:sz w:val="28"/>
          <w:szCs w:val="28"/>
        </w:rPr>
      </w:pPr>
      <w:r w:rsidRPr="00916B6A">
        <w:rPr>
          <w:color w:val="000000" w:themeColor="text1"/>
          <w:sz w:val="28"/>
          <w:szCs w:val="28"/>
        </w:rPr>
        <w:t>2.11. Решение Комиссии оформляется протоколом заседания Комиссии. В протоколе указываются исследуемые документы, сумма а</w:t>
      </w:r>
      <w:r w:rsidRPr="00916B6A">
        <w:rPr>
          <w:color w:val="000000" w:themeColor="text1"/>
          <w:sz w:val="28"/>
          <w:szCs w:val="28"/>
        </w:rPr>
        <w:t>дресной помощи, количество проголосовавших «за», «против», принятие того или иного решения. Протокол подписывается председателем и членами комиссии.</w:t>
      </w:r>
    </w:p>
    <w:p w14:paraId="09805377" w14:textId="77777777" w:rsidR="00F260DF" w:rsidRPr="00916B6A" w:rsidRDefault="00F260DF">
      <w:pPr>
        <w:ind w:firstLine="567"/>
        <w:jc w:val="both"/>
        <w:rPr>
          <w:color w:val="000000" w:themeColor="text1"/>
          <w:sz w:val="28"/>
          <w:szCs w:val="28"/>
        </w:rPr>
      </w:pPr>
    </w:p>
    <w:p w14:paraId="1B0EB04F" w14:textId="77777777" w:rsidR="00F260DF" w:rsidRPr="00916B6A" w:rsidRDefault="00916B6A">
      <w:pPr>
        <w:pStyle w:val="ConsPlusNormal"/>
        <w:spacing w:before="57" w:after="5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6B6A">
        <w:rPr>
          <w:rFonts w:ascii="Times New Roman" w:hAnsi="Times New Roman"/>
          <w:color w:val="000000" w:themeColor="text1"/>
          <w:sz w:val="28"/>
          <w:szCs w:val="28"/>
        </w:rPr>
        <w:t>2.12.</w:t>
      </w:r>
      <w:r w:rsidRPr="00916B6A">
        <w:rPr>
          <w:rFonts w:ascii="Times New Roman" w:hAnsi="Times New Roman"/>
          <w:color w:val="000000" w:themeColor="text1"/>
          <w:sz w:val="28"/>
          <w:szCs w:val="28"/>
        </w:rPr>
        <w:t xml:space="preserve"> Адресная помощь выплачивается УСЗН непосредственно заявителю в виде наличных денежных средств (по ве</w:t>
      </w:r>
      <w:r w:rsidRPr="00916B6A">
        <w:rPr>
          <w:rFonts w:ascii="Times New Roman" w:hAnsi="Times New Roman"/>
          <w:color w:val="000000" w:themeColor="text1"/>
          <w:sz w:val="28"/>
          <w:szCs w:val="28"/>
        </w:rPr>
        <w:t>домости) по мере поступления финансирования.</w:t>
      </w:r>
    </w:p>
    <w:p w14:paraId="1D8E8365" w14:textId="77777777" w:rsidR="00F260DF" w:rsidRPr="00916B6A" w:rsidRDefault="00916B6A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916B6A">
        <w:rPr>
          <w:rFonts w:ascii="Times New Roman" w:hAnsi="Times New Roman"/>
          <w:color w:val="000000" w:themeColor="text1"/>
          <w:sz w:val="28"/>
          <w:szCs w:val="28"/>
        </w:rPr>
        <w:t>Заявитель несет полную ответственность за достоверность предоставленной информации и документов.</w:t>
      </w:r>
      <w:r w:rsidRPr="00916B6A">
        <w:rPr>
          <w:color w:val="000000" w:themeColor="text1"/>
        </w:rPr>
        <w:br w:type="page"/>
      </w:r>
    </w:p>
    <w:p w14:paraId="7F53721C" w14:textId="77777777" w:rsidR="00F260DF" w:rsidRPr="00916B6A" w:rsidRDefault="00916B6A">
      <w:pPr>
        <w:ind w:firstLine="5954"/>
        <w:rPr>
          <w:color w:val="000000" w:themeColor="text1"/>
        </w:rPr>
      </w:pPr>
      <w:r w:rsidRPr="00916B6A">
        <w:rPr>
          <w:color w:val="000000" w:themeColor="text1"/>
        </w:rPr>
        <w:lastRenderedPageBreak/>
        <w:t>ПРИЛОЖЕНИЕ №1</w:t>
      </w:r>
    </w:p>
    <w:p w14:paraId="3F4D93C2" w14:textId="77777777" w:rsidR="00F260DF" w:rsidRPr="00916B6A" w:rsidRDefault="00916B6A">
      <w:pPr>
        <w:ind w:left="5954"/>
        <w:rPr>
          <w:color w:val="000000" w:themeColor="text1"/>
        </w:rPr>
      </w:pPr>
      <w:r w:rsidRPr="00916B6A">
        <w:rPr>
          <w:color w:val="000000" w:themeColor="text1"/>
        </w:rPr>
        <w:t xml:space="preserve">к Порядку оказания адресной помощи </w:t>
      </w:r>
      <w:r w:rsidRPr="00916B6A">
        <w:rPr>
          <w:bCs/>
          <w:color w:val="000000" w:themeColor="text1"/>
        </w:rPr>
        <w:t xml:space="preserve">для организации и проведения похорон на территории Анжеро-Судженского городского округа граждан, погибших (умерших) </w:t>
      </w:r>
      <w:r w:rsidRPr="00916B6A">
        <w:rPr>
          <w:color w:val="000000" w:themeColor="text1"/>
        </w:rPr>
        <w:t>при выполнении задач в ходе СВО</w:t>
      </w:r>
    </w:p>
    <w:p w14:paraId="1E2A4F6C" w14:textId="77777777" w:rsidR="00F260DF" w:rsidRPr="00916B6A" w:rsidRDefault="00F260DF">
      <w:pPr>
        <w:ind w:firstLine="5954"/>
        <w:rPr>
          <w:color w:val="000000" w:themeColor="text1"/>
        </w:rPr>
      </w:pPr>
    </w:p>
    <w:p w14:paraId="5835A2D2" w14:textId="77777777" w:rsidR="00F260DF" w:rsidRPr="00916B6A" w:rsidRDefault="00916B6A">
      <w:pPr>
        <w:jc w:val="center"/>
        <w:rPr>
          <w:color w:val="000000" w:themeColor="text1"/>
        </w:rPr>
      </w:pPr>
      <w:r w:rsidRPr="00916B6A">
        <w:rPr>
          <w:color w:val="000000" w:themeColor="text1"/>
        </w:rPr>
        <w:t>ПЕРЕЧЕНЬ ПРИНАДЛЕЖНОСТЕЙ И УСЛУГ ПО ОРГАНИЗАЦИИ И ПРОВЕДЕНИЮ ПОХОРОН</w:t>
      </w:r>
      <w:r w:rsidRPr="00916B6A">
        <w:rPr>
          <w:bCs/>
          <w:color w:val="000000" w:themeColor="text1"/>
        </w:rPr>
        <w:t xml:space="preserve"> УЧАСТНИКА СВО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9"/>
        <w:gridCol w:w="8207"/>
      </w:tblGrid>
      <w:tr w:rsidR="00916B6A" w:rsidRPr="00916B6A" w14:paraId="1A5C2BA4" w14:textId="77777777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44229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.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D9A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 xml:space="preserve">Крест </w:t>
            </w:r>
            <w:r w:rsidRPr="00916B6A">
              <w:rPr>
                <w:color w:val="000000" w:themeColor="text1"/>
              </w:rPr>
              <w:t>деревянный</w:t>
            </w:r>
          </w:p>
        </w:tc>
      </w:tr>
      <w:tr w:rsidR="00916B6A" w:rsidRPr="00916B6A" w14:paraId="456FE20D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5D02FBDB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2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F31F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Памятник металлический</w:t>
            </w:r>
          </w:p>
        </w:tc>
      </w:tr>
      <w:tr w:rsidR="00916B6A" w:rsidRPr="00916B6A" w14:paraId="51BF45E4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703FD4E0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3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9281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Вафельное полотенце</w:t>
            </w:r>
          </w:p>
        </w:tc>
      </w:tr>
      <w:tr w:rsidR="00916B6A" w:rsidRPr="00916B6A" w14:paraId="44091ACD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31E90C4D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4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2F5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Табличка</w:t>
            </w:r>
          </w:p>
        </w:tc>
      </w:tr>
      <w:tr w:rsidR="00916B6A" w:rsidRPr="00916B6A" w14:paraId="0959ED03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C561699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5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A32D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Оградка кованная черная 2*3</w:t>
            </w:r>
          </w:p>
        </w:tc>
      </w:tr>
      <w:tr w:rsidR="00916B6A" w:rsidRPr="00916B6A" w14:paraId="4246E221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59E642B6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6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9EA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Установка оградки</w:t>
            </w:r>
          </w:p>
        </w:tc>
      </w:tr>
      <w:tr w:rsidR="00916B6A" w:rsidRPr="00916B6A" w14:paraId="02CEAE35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345DEA06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7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C07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Доставка оградки до место захоронения</w:t>
            </w:r>
          </w:p>
        </w:tc>
      </w:tr>
      <w:tr w:rsidR="00916B6A" w:rsidRPr="00916B6A" w14:paraId="2D882409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4DFDE418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8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5972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Ритуальный зал</w:t>
            </w:r>
          </w:p>
        </w:tc>
      </w:tr>
      <w:tr w:rsidR="00916B6A" w:rsidRPr="00916B6A" w14:paraId="728DA1AD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5ADB3AE5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9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3ED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Услуги катафалка с г. Юрги</w:t>
            </w:r>
          </w:p>
        </w:tc>
      </w:tr>
      <w:tr w:rsidR="00916B6A" w:rsidRPr="00916B6A" w14:paraId="5A83A00C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3E806E19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0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F7C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 xml:space="preserve">Услуги катафалка  по </w:t>
            </w:r>
            <w:r w:rsidRPr="00916B6A">
              <w:rPr>
                <w:color w:val="000000" w:themeColor="text1"/>
              </w:rPr>
              <w:t>городу</w:t>
            </w:r>
          </w:p>
        </w:tc>
      </w:tr>
      <w:tr w:rsidR="00916B6A" w:rsidRPr="00916B6A" w14:paraId="3628A35C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069FCAB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1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DC71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Копка — закопка могилы</w:t>
            </w:r>
          </w:p>
        </w:tc>
      </w:tr>
      <w:tr w:rsidR="00916B6A" w:rsidRPr="00916B6A" w14:paraId="7675949A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500FBEC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2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D7A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Вынос-занос, опускание  гроба (рабочие)</w:t>
            </w:r>
          </w:p>
        </w:tc>
      </w:tr>
      <w:tr w:rsidR="00916B6A" w:rsidRPr="00916B6A" w14:paraId="32452E3D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17D2DC7F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3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B40E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Вскрытие ящика</w:t>
            </w:r>
          </w:p>
        </w:tc>
      </w:tr>
      <w:tr w:rsidR="00916B6A" w:rsidRPr="00916B6A" w14:paraId="3FE9F821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30BB9FF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4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B54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Печать на табличке</w:t>
            </w:r>
          </w:p>
        </w:tc>
      </w:tr>
      <w:tr w:rsidR="00916B6A" w:rsidRPr="00916B6A" w14:paraId="5F568185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0DE0CFD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5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9039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Лента с печатью</w:t>
            </w:r>
          </w:p>
        </w:tc>
      </w:tr>
      <w:tr w:rsidR="00916B6A" w:rsidRPr="00916B6A" w14:paraId="094EC841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14B3A89B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6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B41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Выезд рабочего для приемки гроба во внеурочное время</w:t>
            </w:r>
          </w:p>
        </w:tc>
      </w:tr>
      <w:tr w:rsidR="00916B6A" w:rsidRPr="00916B6A" w14:paraId="608540BB" w14:textId="77777777"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</w:tcPr>
          <w:p w14:paraId="2E651EB6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17.</w:t>
            </w:r>
          </w:p>
        </w:tc>
        <w:tc>
          <w:tcPr>
            <w:tcW w:w="8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F53" w14:textId="77777777" w:rsidR="00F260DF" w:rsidRPr="00916B6A" w:rsidRDefault="00916B6A">
            <w:pPr>
              <w:pStyle w:val="af8"/>
              <w:rPr>
                <w:color w:val="000000" w:themeColor="text1"/>
              </w:rPr>
            </w:pPr>
            <w:r w:rsidRPr="00916B6A">
              <w:rPr>
                <w:color w:val="000000" w:themeColor="text1"/>
              </w:rPr>
              <w:t>Рамка для фото формата А4 (2 шт.)</w:t>
            </w:r>
          </w:p>
        </w:tc>
      </w:tr>
    </w:tbl>
    <w:p w14:paraId="73113041" w14:textId="77777777" w:rsidR="00F260DF" w:rsidRPr="00916B6A" w:rsidRDefault="00F260DF">
      <w:pPr>
        <w:jc w:val="center"/>
        <w:rPr>
          <w:bCs/>
          <w:color w:val="000000" w:themeColor="text1"/>
          <w:sz w:val="28"/>
          <w:szCs w:val="28"/>
        </w:rPr>
      </w:pPr>
    </w:p>
    <w:p w14:paraId="75752426" w14:textId="77777777" w:rsidR="00F260DF" w:rsidRPr="00916B6A" w:rsidRDefault="00F260DF">
      <w:pPr>
        <w:jc w:val="center"/>
        <w:rPr>
          <w:color w:val="000000" w:themeColor="text1"/>
        </w:rPr>
      </w:pPr>
    </w:p>
    <w:p w14:paraId="29F8AD6F" w14:textId="77777777" w:rsidR="00F260DF" w:rsidRPr="00916B6A" w:rsidRDefault="00F260DF">
      <w:pPr>
        <w:ind w:firstLine="5954"/>
        <w:rPr>
          <w:color w:val="000000" w:themeColor="text1"/>
        </w:rPr>
      </w:pPr>
    </w:p>
    <w:p w14:paraId="442236E4" w14:textId="77777777" w:rsidR="00F260DF" w:rsidRPr="00916B6A" w:rsidRDefault="00F260DF">
      <w:pPr>
        <w:ind w:firstLine="5954"/>
        <w:rPr>
          <w:color w:val="000000" w:themeColor="text1"/>
        </w:rPr>
      </w:pPr>
    </w:p>
    <w:p w14:paraId="6FA0B22D" w14:textId="77777777" w:rsidR="00F260DF" w:rsidRPr="00916B6A" w:rsidRDefault="00F260DF">
      <w:pPr>
        <w:ind w:firstLine="5954"/>
        <w:rPr>
          <w:color w:val="000000" w:themeColor="text1"/>
        </w:rPr>
      </w:pPr>
    </w:p>
    <w:p w14:paraId="02E05107" w14:textId="77777777" w:rsidR="00F260DF" w:rsidRPr="00916B6A" w:rsidRDefault="00F260DF">
      <w:pPr>
        <w:ind w:firstLine="5954"/>
        <w:rPr>
          <w:color w:val="000000" w:themeColor="text1"/>
        </w:rPr>
      </w:pPr>
    </w:p>
    <w:p w14:paraId="72912393" w14:textId="77777777" w:rsidR="00F260DF" w:rsidRPr="00916B6A" w:rsidRDefault="00F260DF">
      <w:pPr>
        <w:ind w:firstLine="5954"/>
        <w:rPr>
          <w:color w:val="000000" w:themeColor="text1"/>
        </w:rPr>
      </w:pPr>
    </w:p>
    <w:p w14:paraId="450EBAC9" w14:textId="77777777" w:rsidR="00F260DF" w:rsidRPr="00916B6A" w:rsidRDefault="00F260DF">
      <w:pPr>
        <w:ind w:firstLine="5954"/>
        <w:rPr>
          <w:color w:val="000000" w:themeColor="text1"/>
        </w:rPr>
      </w:pPr>
    </w:p>
    <w:p w14:paraId="61208FA7" w14:textId="77777777" w:rsidR="00F260DF" w:rsidRPr="00916B6A" w:rsidRDefault="00F260DF">
      <w:pPr>
        <w:ind w:firstLine="5954"/>
        <w:rPr>
          <w:color w:val="000000" w:themeColor="text1"/>
        </w:rPr>
      </w:pPr>
    </w:p>
    <w:p w14:paraId="3933E351" w14:textId="77777777" w:rsidR="00F260DF" w:rsidRPr="00916B6A" w:rsidRDefault="00F260DF">
      <w:pPr>
        <w:ind w:firstLine="5954"/>
        <w:rPr>
          <w:color w:val="000000" w:themeColor="text1"/>
        </w:rPr>
      </w:pPr>
    </w:p>
    <w:p w14:paraId="16A4789D" w14:textId="77777777" w:rsidR="00F260DF" w:rsidRPr="00916B6A" w:rsidRDefault="00F260DF">
      <w:pPr>
        <w:ind w:firstLine="5954"/>
        <w:rPr>
          <w:color w:val="000000" w:themeColor="text1"/>
        </w:rPr>
      </w:pPr>
    </w:p>
    <w:p w14:paraId="3EB3DEE0" w14:textId="77777777" w:rsidR="00F260DF" w:rsidRPr="00916B6A" w:rsidRDefault="00F260DF">
      <w:pPr>
        <w:ind w:firstLine="5954"/>
        <w:rPr>
          <w:color w:val="000000" w:themeColor="text1"/>
        </w:rPr>
      </w:pPr>
    </w:p>
    <w:p w14:paraId="157A07ED" w14:textId="77777777" w:rsidR="00F260DF" w:rsidRPr="00916B6A" w:rsidRDefault="00F260DF">
      <w:pPr>
        <w:ind w:firstLine="5954"/>
        <w:rPr>
          <w:color w:val="000000" w:themeColor="text1"/>
        </w:rPr>
      </w:pPr>
    </w:p>
    <w:p w14:paraId="058ECCB1" w14:textId="77777777" w:rsidR="00F260DF" w:rsidRPr="00916B6A" w:rsidRDefault="00F260DF">
      <w:pPr>
        <w:ind w:firstLine="5954"/>
        <w:rPr>
          <w:color w:val="000000" w:themeColor="text1"/>
        </w:rPr>
      </w:pPr>
    </w:p>
    <w:p w14:paraId="524F619D" w14:textId="77777777" w:rsidR="00F260DF" w:rsidRPr="00916B6A" w:rsidRDefault="00F260DF">
      <w:pPr>
        <w:ind w:firstLine="5954"/>
        <w:rPr>
          <w:color w:val="000000" w:themeColor="text1"/>
        </w:rPr>
      </w:pPr>
    </w:p>
    <w:p w14:paraId="4A60B088" w14:textId="77777777" w:rsidR="00F260DF" w:rsidRPr="00916B6A" w:rsidRDefault="00F260DF">
      <w:pPr>
        <w:ind w:firstLine="5954"/>
        <w:rPr>
          <w:color w:val="000000" w:themeColor="text1"/>
        </w:rPr>
      </w:pPr>
    </w:p>
    <w:p w14:paraId="7A612BD7" w14:textId="77777777" w:rsidR="00F260DF" w:rsidRPr="00916B6A" w:rsidRDefault="00F260DF">
      <w:pPr>
        <w:ind w:firstLine="5954"/>
        <w:rPr>
          <w:color w:val="000000" w:themeColor="text1"/>
        </w:rPr>
      </w:pPr>
    </w:p>
    <w:p w14:paraId="7CDBE085" w14:textId="77777777" w:rsidR="00F260DF" w:rsidRPr="00916B6A" w:rsidRDefault="00916B6A">
      <w:pPr>
        <w:ind w:firstLine="5954"/>
        <w:rPr>
          <w:color w:val="000000" w:themeColor="text1"/>
        </w:rPr>
      </w:pPr>
      <w:r w:rsidRPr="00916B6A">
        <w:rPr>
          <w:color w:val="000000" w:themeColor="text1"/>
        </w:rPr>
        <w:t>ПРИЛОЖЕНИЕ №2</w:t>
      </w:r>
    </w:p>
    <w:p w14:paraId="1A41539E" w14:textId="77777777" w:rsidR="00F260DF" w:rsidRPr="00916B6A" w:rsidRDefault="00916B6A">
      <w:pPr>
        <w:ind w:left="5954"/>
        <w:rPr>
          <w:color w:val="000000" w:themeColor="text1"/>
        </w:rPr>
      </w:pPr>
      <w:r w:rsidRPr="00916B6A">
        <w:rPr>
          <w:color w:val="000000" w:themeColor="text1"/>
        </w:rPr>
        <w:lastRenderedPageBreak/>
        <w:t xml:space="preserve">к Порядку оказания адресной помощи </w:t>
      </w:r>
      <w:r w:rsidRPr="00916B6A">
        <w:rPr>
          <w:bCs/>
          <w:color w:val="000000" w:themeColor="text1"/>
        </w:rPr>
        <w:t xml:space="preserve">для организации и проведения похорон на территории Анжеро-Судженского городского округа граждан, погибших (умерших) </w:t>
      </w:r>
      <w:r w:rsidRPr="00916B6A">
        <w:rPr>
          <w:color w:val="000000" w:themeColor="text1"/>
        </w:rPr>
        <w:t>при выполнении задач в ходе СВО</w:t>
      </w:r>
    </w:p>
    <w:p w14:paraId="57318D45" w14:textId="77777777" w:rsidR="00F260DF" w:rsidRPr="00916B6A" w:rsidRDefault="00F260DF">
      <w:pPr>
        <w:ind w:firstLine="567"/>
        <w:jc w:val="both"/>
        <w:rPr>
          <w:color w:val="000000" w:themeColor="text1"/>
        </w:rPr>
      </w:pPr>
    </w:p>
    <w:p w14:paraId="230564BD" w14:textId="77777777" w:rsidR="00F260DF" w:rsidRPr="00916B6A" w:rsidRDefault="00916B6A">
      <w:pPr>
        <w:ind w:left="5103"/>
        <w:jc w:val="both"/>
        <w:rPr>
          <w:bCs/>
          <w:color w:val="000000" w:themeColor="text1"/>
        </w:rPr>
      </w:pPr>
      <w:r w:rsidRPr="00916B6A">
        <w:rPr>
          <w:bCs/>
          <w:color w:val="000000" w:themeColor="text1"/>
        </w:rPr>
        <w:t>В администрацию Анжеро-Судженского городского округа</w:t>
      </w:r>
    </w:p>
    <w:p w14:paraId="20F663E1" w14:textId="77777777" w:rsidR="00F260DF" w:rsidRPr="00916B6A" w:rsidRDefault="00F260DF">
      <w:pPr>
        <w:ind w:firstLine="5103"/>
        <w:jc w:val="both"/>
        <w:rPr>
          <w:color w:val="000000" w:themeColor="text1"/>
        </w:rPr>
      </w:pPr>
    </w:p>
    <w:p w14:paraId="27627193" w14:textId="77777777" w:rsidR="00F260DF" w:rsidRPr="00916B6A" w:rsidRDefault="00916B6A">
      <w:pPr>
        <w:ind w:firstLine="5103"/>
        <w:jc w:val="both"/>
        <w:rPr>
          <w:color w:val="000000" w:themeColor="text1"/>
        </w:rPr>
      </w:pPr>
      <w:r w:rsidRPr="00916B6A">
        <w:rPr>
          <w:color w:val="000000" w:themeColor="text1"/>
        </w:rPr>
        <w:t xml:space="preserve"> от _______________________________</w:t>
      </w:r>
    </w:p>
    <w:p w14:paraId="06ABEF25" w14:textId="77777777" w:rsidR="00F260DF" w:rsidRPr="00916B6A" w:rsidRDefault="00916B6A">
      <w:pPr>
        <w:ind w:firstLine="5103"/>
        <w:jc w:val="both"/>
        <w:rPr>
          <w:color w:val="000000" w:themeColor="text1"/>
        </w:rPr>
      </w:pPr>
      <w:r w:rsidRPr="00916B6A">
        <w:rPr>
          <w:color w:val="000000" w:themeColor="text1"/>
        </w:rPr>
        <w:t xml:space="preserve"> ________________</w:t>
      </w:r>
      <w:r w:rsidRPr="00916B6A">
        <w:rPr>
          <w:color w:val="000000" w:themeColor="text1"/>
        </w:rPr>
        <w:t>__________________</w:t>
      </w:r>
    </w:p>
    <w:p w14:paraId="0D0210A6" w14:textId="77777777" w:rsidR="00F260DF" w:rsidRPr="00916B6A" w:rsidRDefault="00916B6A">
      <w:pPr>
        <w:ind w:firstLine="5103"/>
        <w:jc w:val="both"/>
        <w:rPr>
          <w:color w:val="000000" w:themeColor="text1"/>
          <w:szCs w:val="20"/>
        </w:rPr>
      </w:pPr>
      <w:r w:rsidRPr="00916B6A">
        <w:rPr>
          <w:color w:val="000000" w:themeColor="text1"/>
        </w:rPr>
        <w:t xml:space="preserve"> </w:t>
      </w:r>
      <w:r w:rsidRPr="00916B6A">
        <w:rPr>
          <w:color w:val="000000" w:themeColor="text1"/>
          <w:szCs w:val="20"/>
        </w:rPr>
        <w:t xml:space="preserve">(Ф.И.О. гражданина полностью) </w:t>
      </w:r>
    </w:p>
    <w:p w14:paraId="2345583E" w14:textId="77777777" w:rsidR="00F260DF" w:rsidRPr="00916B6A" w:rsidRDefault="00916B6A">
      <w:pPr>
        <w:ind w:firstLine="5103"/>
        <w:jc w:val="both"/>
        <w:rPr>
          <w:color w:val="000000" w:themeColor="text1"/>
        </w:rPr>
      </w:pPr>
      <w:r w:rsidRPr="00916B6A">
        <w:rPr>
          <w:color w:val="000000" w:themeColor="text1"/>
        </w:rPr>
        <w:t xml:space="preserve"> _________________________________</w:t>
      </w:r>
    </w:p>
    <w:p w14:paraId="3657153F" w14:textId="77777777" w:rsidR="00F260DF" w:rsidRPr="00916B6A" w:rsidRDefault="00916B6A">
      <w:pPr>
        <w:ind w:firstLine="5103"/>
        <w:jc w:val="both"/>
        <w:rPr>
          <w:color w:val="000000" w:themeColor="text1"/>
        </w:rPr>
      </w:pPr>
      <w:r w:rsidRPr="00916B6A">
        <w:rPr>
          <w:color w:val="000000" w:themeColor="text1"/>
        </w:rPr>
        <w:t xml:space="preserve"> __________________________________</w:t>
      </w:r>
    </w:p>
    <w:p w14:paraId="45D6D9BE" w14:textId="77777777" w:rsidR="00F260DF" w:rsidRPr="00916B6A" w:rsidRDefault="00916B6A">
      <w:pPr>
        <w:ind w:firstLine="5103"/>
        <w:jc w:val="both"/>
        <w:rPr>
          <w:color w:val="000000" w:themeColor="text1"/>
          <w:szCs w:val="20"/>
        </w:rPr>
      </w:pPr>
      <w:r w:rsidRPr="00916B6A">
        <w:rPr>
          <w:color w:val="000000" w:themeColor="text1"/>
        </w:rPr>
        <w:t xml:space="preserve"> </w:t>
      </w:r>
      <w:r w:rsidRPr="00916B6A">
        <w:rPr>
          <w:color w:val="000000" w:themeColor="text1"/>
          <w:szCs w:val="20"/>
        </w:rPr>
        <w:t xml:space="preserve">(адрес проживания гражданина) </w:t>
      </w:r>
    </w:p>
    <w:p w14:paraId="5E6C2F47" w14:textId="77777777" w:rsidR="00F260DF" w:rsidRPr="00916B6A" w:rsidRDefault="00916B6A">
      <w:pPr>
        <w:ind w:firstLine="5103"/>
        <w:jc w:val="both"/>
        <w:rPr>
          <w:color w:val="000000" w:themeColor="text1"/>
        </w:rPr>
      </w:pPr>
      <w:r w:rsidRPr="00916B6A">
        <w:rPr>
          <w:color w:val="000000" w:themeColor="text1"/>
          <w:szCs w:val="20"/>
        </w:rPr>
        <w:t xml:space="preserve"> </w:t>
      </w:r>
      <w:r w:rsidRPr="00916B6A">
        <w:rPr>
          <w:color w:val="000000" w:themeColor="text1"/>
        </w:rPr>
        <w:t>__________________________________</w:t>
      </w:r>
    </w:p>
    <w:p w14:paraId="775EAE27" w14:textId="77777777" w:rsidR="00F260DF" w:rsidRPr="00916B6A" w:rsidRDefault="00916B6A">
      <w:pPr>
        <w:ind w:firstLine="5103"/>
        <w:jc w:val="both"/>
        <w:rPr>
          <w:rFonts w:eastAsia="SimSun"/>
          <w:color w:val="000000" w:themeColor="text1"/>
          <w:sz w:val="18"/>
          <w:szCs w:val="18"/>
        </w:rPr>
      </w:pPr>
      <w:r w:rsidRPr="00916B6A">
        <w:rPr>
          <w:color w:val="000000" w:themeColor="text1"/>
          <w:szCs w:val="20"/>
        </w:rPr>
        <w:t xml:space="preserve"> </w:t>
      </w:r>
      <w:r w:rsidRPr="00916B6A">
        <w:rPr>
          <w:rFonts w:eastAsia="SimSun"/>
          <w:color w:val="000000" w:themeColor="text1"/>
          <w:sz w:val="18"/>
          <w:szCs w:val="18"/>
        </w:rPr>
        <w:t xml:space="preserve">(контактный телефон) </w:t>
      </w:r>
    </w:p>
    <w:p w14:paraId="064BF593" w14:textId="77777777" w:rsidR="00F260DF" w:rsidRPr="00916B6A" w:rsidRDefault="00916B6A">
      <w:pPr>
        <w:ind w:firstLine="5103"/>
        <w:jc w:val="both"/>
        <w:rPr>
          <w:rFonts w:eastAsia="SimSun"/>
          <w:color w:val="000000" w:themeColor="text1"/>
          <w:sz w:val="18"/>
          <w:szCs w:val="18"/>
        </w:rPr>
      </w:pPr>
      <w:r w:rsidRPr="00916B6A">
        <w:rPr>
          <w:rFonts w:eastAsia="SimSun"/>
          <w:color w:val="000000" w:themeColor="text1"/>
          <w:sz w:val="18"/>
          <w:szCs w:val="18"/>
        </w:rPr>
        <w:t xml:space="preserve"> </w:t>
      </w:r>
      <w:r w:rsidRPr="00916B6A">
        <w:rPr>
          <w:color w:val="000000" w:themeColor="text1"/>
        </w:rPr>
        <w:t>___________________________________</w:t>
      </w:r>
    </w:p>
    <w:p w14:paraId="2B18AEFE" w14:textId="77777777" w:rsidR="00F260DF" w:rsidRPr="00916B6A" w:rsidRDefault="00916B6A">
      <w:pPr>
        <w:tabs>
          <w:tab w:val="left" w:pos="5488"/>
        </w:tabs>
        <w:ind w:firstLine="5103"/>
        <w:jc w:val="both"/>
        <w:rPr>
          <w:rFonts w:eastAsia="SimSun"/>
          <w:color w:val="000000" w:themeColor="text1"/>
          <w:sz w:val="18"/>
          <w:szCs w:val="18"/>
        </w:rPr>
      </w:pPr>
      <w:r w:rsidRPr="00916B6A">
        <w:rPr>
          <w:rFonts w:eastAsia="SimSun"/>
          <w:color w:val="000000" w:themeColor="text1"/>
          <w:sz w:val="18"/>
          <w:szCs w:val="18"/>
        </w:rPr>
        <w:t xml:space="preserve"> (адре</w:t>
      </w:r>
      <w:r w:rsidRPr="00916B6A">
        <w:rPr>
          <w:rFonts w:eastAsia="SimSun"/>
          <w:color w:val="000000" w:themeColor="text1"/>
          <w:sz w:val="18"/>
          <w:szCs w:val="18"/>
        </w:rPr>
        <w:t>с электронной почты при наличии)</w:t>
      </w:r>
    </w:p>
    <w:p w14:paraId="6CFE0EA7" w14:textId="77777777" w:rsidR="00F260DF" w:rsidRPr="00916B6A" w:rsidRDefault="00F260DF">
      <w:pPr>
        <w:ind w:firstLine="567"/>
        <w:jc w:val="both"/>
        <w:rPr>
          <w:color w:val="000000" w:themeColor="text1"/>
        </w:rPr>
      </w:pPr>
    </w:p>
    <w:p w14:paraId="69850856" w14:textId="77777777" w:rsidR="00F260DF" w:rsidRPr="00916B6A" w:rsidRDefault="00F260DF">
      <w:pPr>
        <w:jc w:val="center"/>
        <w:rPr>
          <w:b/>
          <w:color w:val="000000" w:themeColor="text1"/>
        </w:rPr>
      </w:pPr>
    </w:p>
    <w:p w14:paraId="2F9DCC32" w14:textId="77777777" w:rsidR="00F260DF" w:rsidRPr="00916B6A" w:rsidRDefault="00916B6A">
      <w:pPr>
        <w:jc w:val="center"/>
        <w:rPr>
          <w:color w:val="000000" w:themeColor="text1"/>
        </w:rPr>
      </w:pPr>
      <w:r w:rsidRPr="00916B6A">
        <w:rPr>
          <w:b/>
          <w:color w:val="000000" w:themeColor="text1"/>
        </w:rPr>
        <w:t xml:space="preserve">Заявление </w:t>
      </w:r>
    </w:p>
    <w:p w14:paraId="53AF64CB" w14:textId="77777777" w:rsidR="00F260DF" w:rsidRPr="00916B6A" w:rsidRDefault="00F260DF">
      <w:pPr>
        <w:rPr>
          <w:color w:val="000000" w:themeColor="text1"/>
        </w:rPr>
      </w:pPr>
    </w:p>
    <w:p w14:paraId="0ABA964B" w14:textId="77777777" w:rsidR="00F260DF" w:rsidRPr="00916B6A" w:rsidRDefault="00916B6A">
      <w:pPr>
        <w:ind w:firstLine="567"/>
        <w:jc w:val="both"/>
        <w:rPr>
          <w:bCs/>
          <w:color w:val="000000" w:themeColor="text1"/>
        </w:rPr>
      </w:pPr>
      <w:r w:rsidRPr="00916B6A">
        <w:rPr>
          <w:color w:val="000000" w:themeColor="text1"/>
        </w:rPr>
        <w:t xml:space="preserve">Прошу оказать адресную помощь </w:t>
      </w:r>
      <w:r w:rsidRPr="00916B6A">
        <w:rPr>
          <w:bCs/>
          <w:color w:val="000000" w:themeColor="text1"/>
        </w:rPr>
        <w:t>для организации и проведения похорон на территории Анжеро-Судженского городского округа ________________________________</w:t>
      </w:r>
    </w:p>
    <w:p w14:paraId="332466DB" w14:textId="77777777" w:rsidR="00F260DF" w:rsidRPr="00916B6A" w:rsidRDefault="00916B6A">
      <w:pPr>
        <w:jc w:val="both"/>
        <w:rPr>
          <w:bCs/>
          <w:color w:val="000000" w:themeColor="text1"/>
        </w:rPr>
      </w:pPr>
      <w:r w:rsidRPr="00916B6A">
        <w:rPr>
          <w:bCs/>
          <w:color w:val="000000" w:themeColor="text1"/>
        </w:rPr>
        <w:t>_____________________________________________________________________________</w:t>
      </w:r>
    </w:p>
    <w:p w14:paraId="168AAE76" w14:textId="77777777" w:rsidR="00F260DF" w:rsidRPr="00916B6A" w:rsidRDefault="00916B6A">
      <w:pPr>
        <w:jc w:val="both"/>
        <w:rPr>
          <w:bCs/>
          <w:color w:val="000000" w:themeColor="text1"/>
        </w:rPr>
      </w:pPr>
      <w:r w:rsidRPr="00916B6A">
        <w:rPr>
          <w:bCs/>
          <w:color w:val="000000" w:themeColor="text1"/>
        </w:rPr>
        <w:t>_____________________________________________________________________________,</w:t>
      </w:r>
    </w:p>
    <w:p w14:paraId="6153A29B" w14:textId="77777777" w:rsidR="00F260DF" w:rsidRPr="00916B6A" w:rsidRDefault="00916B6A">
      <w:pPr>
        <w:ind w:firstLine="567"/>
        <w:jc w:val="both"/>
        <w:rPr>
          <w:bCs/>
          <w:color w:val="000000" w:themeColor="text1"/>
          <w:vertAlign w:val="superscript"/>
        </w:rPr>
      </w:pPr>
      <w:r w:rsidRPr="00916B6A">
        <w:rPr>
          <w:bCs/>
          <w:color w:val="000000" w:themeColor="text1"/>
        </w:rPr>
        <w:t xml:space="preserve">                                                    </w:t>
      </w:r>
      <w:r w:rsidRPr="00916B6A">
        <w:rPr>
          <w:bCs/>
          <w:color w:val="000000" w:themeColor="text1"/>
          <w:vertAlign w:val="superscript"/>
        </w:rPr>
        <w:t>(Ф.И.О. полностью, степень родства)</w:t>
      </w:r>
    </w:p>
    <w:p w14:paraId="609207EC" w14:textId="77777777" w:rsidR="00F260DF" w:rsidRPr="00916B6A" w:rsidRDefault="00916B6A">
      <w:pPr>
        <w:jc w:val="both"/>
        <w:rPr>
          <w:bCs/>
          <w:color w:val="000000" w:themeColor="text1"/>
        </w:rPr>
      </w:pPr>
      <w:r w:rsidRPr="00916B6A">
        <w:rPr>
          <w:bCs/>
          <w:color w:val="000000" w:themeColor="text1"/>
        </w:rPr>
        <w:t>погибшего (</w:t>
      </w:r>
      <w:r w:rsidRPr="00916B6A">
        <w:rPr>
          <w:bCs/>
          <w:color w:val="000000" w:themeColor="text1"/>
        </w:rPr>
        <w:t xml:space="preserve">умершего) </w:t>
      </w:r>
      <w:r w:rsidRPr="00916B6A">
        <w:rPr>
          <w:color w:val="000000" w:themeColor="text1"/>
        </w:rPr>
        <w:t>при выполнении задач в ходе СВО</w:t>
      </w:r>
      <w:r w:rsidRPr="00916B6A">
        <w:rPr>
          <w:bCs/>
          <w:color w:val="000000" w:themeColor="text1"/>
        </w:rPr>
        <w:t>.</w:t>
      </w:r>
    </w:p>
    <w:p w14:paraId="5D46CCFD" w14:textId="77777777" w:rsidR="00F260DF" w:rsidRPr="00916B6A" w:rsidRDefault="00F260DF">
      <w:pPr>
        <w:jc w:val="both"/>
        <w:rPr>
          <w:bCs/>
          <w:color w:val="000000" w:themeColor="text1"/>
        </w:rPr>
      </w:pPr>
    </w:p>
    <w:p w14:paraId="0032E11A" w14:textId="77777777" w:rsidR="00F260DF" w:rsidRPr="00916B6A" w:rsidRDefault="00916B6A">
      <w:pPr>
        <w:jc w:val="both"/>
        <w:rPr>
          <w:bCs/>
          <w:color w:val="000000" w:themeColor="text1"/>
        </w:rPr>
      </w:pPr>
      <w:r w:rsidRPr="00916B6A">
        <w:rPr>
          <w:bCs/>
          <w:color w:val="000000" w:themeColor="text1"/>
        </w:rPr>
        <w:t xml:space="preserve">К заявлению прилагаю: </w:t>
      </w:r>
    </w:p>
    <w:p w14:paraId="3AF25818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1) копию документа, удостоверяющего личность;</w:t>
      </w:r>
    </w:p>
    <w:p w14:paraId="7E2A6CA7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2) копию документа, подтверждающего родственную связь с гражданином, погибшим  (умершим) при выполнении задач в ходе СВО;</w:t>
      </w:r>
    </w:p>
    <w:p w14:paraId="3C974C63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3) копию свидетельств</w:t>
      </w:r>
      <w:r w:rsidRPr="00916B6A">
        <w:rPr>
          <w:color w:val="000000" w:themeColor="text1"/>
        </w:rPr>
        <w:t>а о смерти;</w:t>
      </w:r>
    </w:p>
    <w:p w14:paraId="135A4669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4) документ, подтверждающий гибель гражданина в СВО, или заключение военно-врачебной комиссии, подтверждающее, что смерть гражданина наступила вследствие увечья (ранения, травмы, контузии), полученного им в ходе СВО;</w:t>
      </w:r>
    </w:p>
    <w:p w14:paraId="094BF8D3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 xml:space="preserve">5) документ подтверждающий </w:t>
      </w:r>
      <w:r w:rsidRPr="00916B6A">
        <w:rPr>
          <w:color w:val="000000" w:themeColor="text1"/>
        </w:rPr>
        <w:t xml:space="preserve">место жительства; </w:t>
      </w:r>
    </w:p>
    <w:p w14:paraId="42955F7D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6) согласие на обработку персональных данных;</w:t>
      </w:r>
    </w:p>
    <w:p w14:paraId="777D1805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7) документы для оплаты расходов по организации и проведению похорон.</w:t>
      </w:r>
    </w:p>
    <w:p w14:paraId="150F8150" w14:textId="77777777" w:rsidR="00F260DF" w:rsidRPr="00916B6A" w:rsidRDefault="00F260DF">
      <w:pPr>
        <w:ind w:firstLine="567"/>
        <w:jc w:val="center"/>
        <w:rPr>
          <w:color w:val="000000" w:themeColor="text1"/>
        </w:rPr>
      </w:pPr>
    </w:p>
    <w:p w14:paraId="0EE09988" w14:textId="77777777" w:rsidR="00F260DF" w:rsidRPr="00916B6A" w:rsidRDefault="00F260DF">
      <w:pPr>
        <w:ind w:firstLine="567"/>
        <w:jc w:val="center"/>
        <w:rPr>
          <w:color w:val="000000" w:themeColor="text1"/>
        </w:rPr>
      </w:pPr>
    </w:p>
    <w:p w14:paraId="596EA41C" w14:textId="77777777" w:rsidR="00F260DF" w:rsidRPr="00916B6A" w:rsidRDefault="00916B6A">
      <w:pPr>
        <w:ind w:firstLine="567"/>
        <w:jc w:val="center"/>
        <w:rPr>
          <w:color w:val="000000" w:themeColor="text1"/>
        </w:rPr>
      </w:pPr>
      <w:r w:rsidRPr="00916B6A">
        <w:rPr>
          <w:color w:val="000000" w:themeColor="text1"/>
        </w:rPr>
        <w:t xml:space="preserve">                                                                                          «______» __________ ______г.</w:t>
      </w:r>
    </w:p>
    <w:p w14:paraId="049ABEBC" w14:textId="77777777" w:rsidR="00F260DF" w:rsidRPr="00916B6A" w:rsidRDefault="00F260DF">
      <w:pPr>
        <w:ind w:firstLine="567"/>
        <w:jc w:val="center"/>
        <w:rPr>
          <w:color w:val="000000" w:themeColor="text1"/>
        </w:rPr>
      </w:pPr>
    </w:p>
    <w:p w14:paraId="3F93EFBD" w14:textId="77777777" w:rsidR="00F260DF" w:rsidRPr="00916B6A" w:rsidRDefault="00916B6A">
      <w:pPr>
        <w:rPr>
          <w:color w:val="000000" w:themeColor="text1"/>
          <w:vertAlign w:val="superscript"/>
        </w:rPr>
      </w:pPr>
      <w:r w:rsidRPr="00916B6A">
        <w:rPr>
          <w:color w:val="000000" w:themeColor="text1"/>
        </w:rPr>
        <w:t>___________________</w:t>
      </w:r>
      <w:r w:rsidRPr="00916B6A">
        <w:rPr>
          <w:color w:val="000000" w:themeColor="text1"/>
        </w:rPr>
        <w:tab/>
      </w:r>
      <w:r w:rsidRPr="00916B6A">
        <w:rPr>
          <w:color w:val="000000" w:themeColor="text1"/>
        </w:rPr>
        <w:tab/>
        <w:t xml:space="preserve">________________________________________________                         </w:t>
      </w:r>
      <w:r w:rsidRPr="00916B6A">
        <w:rPr>
          <w:color w:val="000000" w:themeColor="text1"/>
          <w:vertAlign w:val="superscript"/>
        </w:rPr>
        <w:t>(подпись)</w:t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  <w:t xml:space="preserve">                                            </w:t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  <w:t xml:space="preserve">      </w:t>
      </w:r>
      <w:r w:rsidRPr="00916B6A">
        <w:rPr>
          <w:color w:val="000000" w:themeColor="text1"/>
          <w:vertAlign w:val="superscript"/>
        </w:rPr>
        <w:tab/>
        <w:t>(расшифровка подписи - Ф.И.О.)</w:t>
      </w:r>
      <w:r w:rsidRPr="00916B6A">
        <w:rPr>
          <w:color w:val="000000" w:themeColor="text1"/>
        </w:rPr>
        <w:br w:type="page"/>
      </w:r>
    </w:p>
    <w:p w14:paraId="2960FD67" w14:textId="77777777" w:rsidR="00F260DF" w:rsidRPr="00916B6A" w:rsidRDefault="00916B6A">
      <w:pPr>
        <w:ind w:firstLine="5954"/>
        <w:rPr>
          <w:color w:val="000000" w:themeColor="text1"/>
        </w:rPr>
      </w:pPr>
      <w:r w:rsidRPr="00916B6A">
        <w:rPr>
          <w:color w:val="000000" w:themeColor="text1"/>
        </w:rPr>
        <w:lastRenderedPageBreak/>
        <w:t>ПРИЛОЖЕНИЕ №3</w:t>
      </w:r>
    </w:p>
    <w:p w14:paraId="08E626CC" w14:textId="77777777" w:rsidR="00F260DF" w:rsidRPr="00916B6A" w:rsidRDefault="00916B6A">
      <w:pPr>
        <w:ind w:left="5954"/>
        <w:rPr>
          <w:color w:val="000000" w:themeColor="text1"/>
        </w:rPr>
      </w:pPr>
      <w:r w:rsidRPr="00916B6A">
        <w:rPr>
          <w:color w:val="000000" w:themeColor="text1"/>
        </w:rPr>
        <w:t xml:space="preserve">к Порядку оказания адресной помощи </w:t>
      </w:r>
      <w:r w:rsidRPr="00916B6A">
        <w:rPr>
          <w:bCs/>
          <w:color w:val="000000" w:themeColor="text1"/>
        </w:rPr>
        <w:t xml:space="preserve">для организации и проведения похорон на территории Анжеро-Судженского городского округа граждан, погибших (умерших) </w:t>
      </w:r>
      <w:r w:rsidRPr="00916B6A">
        <w:rPr>
          <w:color w:val="000000" w:themeColor="text1"/>
        </w:rPr>
        <w:t>при выполнении задач в ходе СВО</w:t>
      </w:r>
    </w:p>
    <w:p w14:paraId="006B1371" w14:textId="77777777" w:rsidR="00F260DF" w:rsidRPr="00916B6A" w:rsidRDefault="00F260DF">
      <w:pPr>
        <w:ind w:firstLine="567"/>
        <w:jc w:val="both"/>
        <w:rPr>
          <w:color w:val="000000" w:themeColor="text1"/>
        </w:rPr>
      </w:pPr>
    </w:p>
    <w:p w14:paraId="26D5736D" w14:textId="77777777" w:rsidR="00F260DF" w:rsidRPr="00916B6A" w:rsidRDefault="00916B6A">
      <w:pPr>
        <w:ind w:firstLine="567"/>
        <w:jc w:val="center"/>
        <w:rPr>
          <w:b/>
          <w:color w:val="000000" w:themeColor="text1"/>
        </w:rPr>
      </w:pPr>
      <w:r w:rsidRPr="00916B6A">
        <w:rPr>
          <w:b/>
          <w:color w:val="000000" w:themeColor="text1"/>
        </w:rPr>
        <w:t>СОГЛАСИЕ</w:t>
      </w:r>
    </w:p>
    <w:p w14:paraId="65B9D7DD" w14:textId="77777777" w:rsidR="00F260DF" w:rsidRPr="00916B6A" w:rsidRDefault="00916B6A">
      <w:pPr>
        <w:ind w:firstLine="567"/>
        <w:jc w:val="center"/>
        <w:rPr>
          <w:color w:val="000000" w:themeColor="text1"/>
        </w:rPr>
      </w:pPr>
      <w:r w:rsidRPr="00916B6A">
        <w:rPr>
          <w:color w:val="000000" w:themeColor="text1"/>
        </w:rPr>
        <w:t>на обработку персональных данных</w:t>
      </w:r>
    </w:p>
    <w:p w14:paraId="259B38A1" w14:textId="77777777" w:rsidR="00F260DF" w:rsidRPr="00916B6A" w:rsidRDefault="00F260DF">
      <w:pPr>
        <w:ind w:firstLine="567"/>
        <w:jc w:val="both"/>
        <w:rPr>
          <w:color w:val="000000" w:themeColor="text1"/>
        </w:rPr>
      </w:pPr>
    </w:p>
    <w:p w14:paraId="4ED83388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 xml:space="preserve">г. Анжеро-Судженск                                             </w:t>
      </w:r>
      <w:r w:rsidRPr="00916B6A">
        <w:rPr>
          <w:color w:val="000000" w:themeColor="text1"/>
        </w:rPr>
        <w:t xml:space="preserve">                     «______» __________ ______г.</w:t>
      </w:r>
    </w:p>
    <w:p w14:paraId="573DC757" w14:textId="77777777" w:rsidR="00F260DF" w:rsidRPr="00916B6A" w:rsidRDefault="00F260DF">
      <w:pPr>
        <w:rPr>
          <w:color w:val="000000" w:themeColor="text1"/>
        </w:rPr>
      </w:pPr>
    </w:p>
    <w:p w14:paraId="781533C3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>Я,___________________________________________________________________________,</w:t>
      </w:r>
    </w:p>
    <w:p w14:paraId="606FB3E7" w14:textId="77777777" w:rsidR="00F260DF" w:rsidRPr="00916B6A" w:rsidRDefault="00916B6A">
      <w:pPr>
        <w:jc w:val="center"/>
        <w:rPr>
          <w:color w:val="000000" w:themeColor="text1"/>
          <w:vertAlign w:val="superscript"/>
        </w:rPr>
      </w:pPr>
      <w:r w:rsidRPr="00916B6A">
        <w:rPr>
          <w:color w:val="000000" w:themeColor="text1"/>
          <w:vertAlign w:val="superscript"/>
        </w:rPr>
        <w:t>(Ф.И.О. полностью)</w:t>
      </w:r>
    </w:p>
    <w:p w14:paraId="38558CB2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>зарегистрирован(а) по адресу:______________________________________________________</w:t>
      </w:r>
    </w:p>
    <w:p w14:paraId="45035218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 xml:space="preserve"> ______________________</w:t>
      </w:r>
      <w:r w:rsidRPr="00916B6A">
        <w:rPr>
          <w:color w:val="000000" w:themeColor="text1"/>
        </w:rPr>
        <w:t xml:space="preserve">_______________________________________________________, документ, удостоверяющий личность </w:t>
      </w:r>
    </w:p>
    <w:p w14:paraId="2B713CDC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>_____________________________________________________________________________,</w:t>
      </w:r>
    </w:p>
    <w:p w14:paraId="32388B1B" w14:textId="77777777" w:rsidR="00F260DF" w:rsidRPr="00916B6A" w:rsidRDefault="00916B6A">
      <w:pPr>
        <w:jc w:val="center"/>
        <w:rPr>
          <w:color w:val="000000" w:themeColor="text1"/>
          <w:vertAlign w:val="superscript"/>
        </w:rPr>
      </w:pPr>
      <w:r w:rsidRPr="00916B6A">
        <w:rPr>
          <w:color w:val="000000" w:themeColor="text1"/>
          <w:vertAlign w:val="superscript"/>
        </w:rPr>
        <w:t>(наименование документа, серия, номер, дата выдачи и орган, выдавший его)</w:t>
      </w:r>
    </w:p>
    <w:p w14:paraId="3E3D53B7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>в целях ___</w:t>
      </w:r>
      <w:r w:rsidRPr="00916B6A">
        <w:rPr>
          <w:color w:val="000000" w:themeColor="text1"/>
        </w:rPr>
        <w:t>___________________________________________________________________</w:t>
      </w:r>
    </w:p>
    <w:p w14:paraId="51C16334" w14:textId="77777777" w:rsidR="00F260DF" w:rsidRPr="00916B6A" w:rsidRDefault="00916B6A">
      <w:pPr>
        <w:rPr>
          <w:color w:val="000000" w:themeColor="text1"/>
        </w:rPr>
      </w:pPr>
      <w:r w:rsidRPr="00916B6A">
        <w:rPr>
          <w:color w:val="000000" w:themeColor="text1"/>
        </w:rPr>
        <w:t>_____________________________________________________________________________</w:t>
      </w:r>
    </w:p>
    <w:p w14:paraId="0307A5ED" w14:textId="77777777" w:rsidR="00F260DF" w:rsidRPr="00916B6A" w:rsidRDefault="00916B6A">
      <w:pPr>
        <w:jc w:val="both"/>
        <w:rPr>
          <w:color w:val="000000" w:themeColor="text1"/>
        </w:rPr>
      </w:pPr>
      <w:r w:rsidRPr="00916B6A">
        <w:rPr>
          <w:color w:val="000000" w:themeColor="text1"/>
        </w:rPr>
        <w:t>в соответствии с п. 4 ст. 9 Федерального закона от 27.07.2006 №152-ФЗ «О персональных данных» даю согласие адм</w:t>
      </w:r>
      <w:r w:rsidRPr="00916B6A">
        <w:rPr>
          <w:color w:val="000000" w:themeColor="text1"/>
        </w:rPr>
        <w:t>инистрации Анжеро-Судженского городского округа, находящейся по адресу: 652470, Кемеровская область, город Анжеро-Судженск, ул. Ленина, д. 6, на обработку, а также для передачи третьей стороне для осуществления вышеуказанных целей, моих персональных данных</w:t>
      </w:r>
      <w:r w:rsidRPr="00916B6A">
        <w:rPr>
          <w:color w:val="000000" w:themeColor="text1"/>
        </w:rPr>
        <w:t xml:space="preserve">, а именно: </w:t>
      </w:r>
    </w:p>
    <w:p w14:paraId="57751504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фамилия, имя, отчество, дата и место рождения, гражданство;</w:t>
      </w:r>
    </w:p>
    <w:p w14:paraId="41B422D5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прежние фамилия, имя, отчество, дата, место и причина изменения (в случае изменения);</w:t>
      </w:r>
    </w:p>
    <w:p w14:paraId="36A910D5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степень родства, фамилии, имена, отчества, даты рождения близких родственников (отца, матери, бра</w:t>
      </w:r>
      <w:r w:rsidRPr="00916B6A">
        <w:rPr>
          <w:color w:val="000000" w:themeColor="text1"/>
        </w:rPr>
        <w:t>тьев, сестер и детей), а также мужа (жены);</w:t>
      </w:r>
    </w:p>
    <w:p w14:paraId="0EF791D9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14:paraId="4AA2FCD6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адрес регистрации и фактического проживания;</w:t>
      </w:r>
    </w:p>
    <w:p w14:paraId="69CA70C3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дата регистрации по месту жительства</w:t>
      </w:r>
      <w:r w:rsidRPr="00916B6A">
        <w:rPr>
          <w:color w:val="000000" w:themeColor="text1"/>
        </w:rPr>
        <w:t>;</w:t>
      </w:r>
    </w:p>
    <w:p w14:paraId="1654CC93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паспорт (серия, номер, кем и когда выдан);</w:t>
      </w:r>
    </w:p>
    <w:p w14:paraId="4E38CDD0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номер телефона.</w:t>
      </w:r>
    </w:p>
    <w:p w14:paraId="743C770E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</w:t>
      </w:r>
      <w:r w:rsidRPr="00916B6A">
        <w:rPr>
          <w:color w:val="000000" w:themeColor="text1"/>
        </w:rPr>
        <w:t>ия)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</w:t>
      </w:r>
      <w:r w:rsidRPr="00916B6A">
        <w:rPr>
          <w:color w:val="000000" w:themeColor="text1"/>
        </w:rPr>
        <w:t>х действий с моими персональными данными с учетом федерального законодательства.</w:t>
      </w:r>
    </w:p>
    <w:p w14:paraId="4EB053C3" w14:textId="77777777" w:rsidR="00F260DF" w:rsidRPr="00916B6A" w:rsidRDefault="00916B6A">
      <w:pPr>
        <w:ind w:firstLine="567"/>
        <w:jc w:val="both"/>
        <w:rPr>
          <w:color w:val="000000" w:themeColor="text1"/>
        </w:rPr>
      </w:pPr>
      <w:r w:rsidRPr="00916B6A">
        <w:rPr>
          <w:color w:val="000000" w:themeColor="text1"/>
        </w:rPr>
        <w:t>Настоящее согласие действует со дня его подписания до дня отзыва в письменной форме.</w:t>
      </w:r>
    </w:p>
    <w:p w14:paraId="5D8A4D75" w14:textId="77777777" w:rsidR="00F260DF" w:rsidRPr="00916B6A" w:rsidRDefault="00916B6A">
      <w:pPr>
        <w:ind w:left="708" w:hanging="141"/>
        <w:jc w:val="center"/>
        <w:rPr>
          <w:color w:val="000000" w:themeColor="text1"/>
          <w:vertAlign w:val="superscript"/>
        </w:rPr>
      </w:pPr>
      <w:r w:rsidRPr="00916B6A">
        <w:rPr>
          <w:color w:val="000000" w:themeColor="text1"/>
        </w:rPr>
        <w:t xml:space="preserve">_________ </w:t>
      </w:r>
      <w:r w:rsidRPr="00916B6A">
        <w:rPr>
          <w:color w:val="000000" w:themeColor="text1"/>
        </w:rPr>
        <w:tab/>
      </w:r>
      <w:r w:rsidRPr="00916B6A">
        <w:rPr>
          <w:color w:val="000000" w:themeColor="text1"/>
        </w:rPr>
        <w:tab/>
        <w:t xml:space="preserve">_________________________________________________                           </w:t>
      </w:r>
      <w:r w:rsidRPr="00916B6A">
        <w:rPr>
          <w:color w:val="000000" w:themeColor="text1"/>
          <w:vertAlign w:val="superscript"/>
        </w:rPr>
        <w:t>(п</w:t>
      </w:r>
      <w:r w:rsidRPr="00916B6A">
        <w:rPr>
          <w:color w:val="000000" w:themeColor="text1"/>
          <w:vertAlign w:val="superscript"/>
        </w:rPr>
        <w:t>одпись)</w:t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  <w:t xml:space="preserve">                                            </w:t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</w:r>
      <w:r w:rsidRPr="00916B6A">
        <w:rPr>
          <w:color w:val="000000" w:themeColor="text1"/>
          <w:vertAlign w:val="superscript"/>
        </w:rPr>
        <w:tab/>
        <w:t xml:space="preserve">      </w:t>
      </w:r>
      <w:r w:rsidRPr="00916B6A">
        <w:rPr>
          <w:color w:val="000000" w:themeColor="text1"/>
          <w:vertAlign w:val="superscript"/>
        </w:rPr>
        <w:tab/>
        <w:t>(расшифровка подписи - Ф.И.О.)</w:t>
      </w:r>
    </w:p>
    <w:p w14:paraId="1DCA77BE" w14:textId="77777777" w:rsidR="00F260DF" w:rsidRPr="00916B6A" w:rsidRDefault="00F260DF">
      <w:pPr>
        <w:pStyle w:val="ConsPlusNormal"/>
        <w:tabs>
          <w:tab w:val="center" w:pos="5604"/>
          <w:tab w:val="right" w:pos="10488"/>
        </w:tabs>
        <w:ind w:firstLine="0"/>
        <w:jc w:val="center"/>
        <w:outlineLvl w:val="1"/>
        <w:rPr>
          <w:color w:val="000000" w:themeColor="text1"/>
        </w:rPr>
      </w:pPr>
    </w:p>
    <w:sectPr w:rsidR="00F260DF" w:rsidRPr="00916B6A">
      <w:footerReference w:type="even" r:id="rId11"/>
      <w:footerReference w:type="default" r:id="rId12"/>
      <w:footerReference w:type="first" r:id="rId13"/>
      <w:pgSz w:w="11906" w:h="16838"/>
      <w:pgMar w:top="709" w:right="849" w:bottom="1134" w:left="1701" w:header="0" w:footer="709" w:gutter="0"/>
      <w:pgNumType w:start="3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D57C" w14:textId="77777777" w:rsidR="00000000" w:rsidRDefault="00916B6A">
      <w:r>
        <w:separator/>
      </w:r>
    </w:p>
  </w:endnote>
  <w:endnote w:type="continuationSeparator" w:id="0">
    <w:p w14:paraId="7D58E6D2" w14:textId="77777777" w:rsidR="00000000" w:rsidRDefault="009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3251" w14:textId="77777777" w:rsidR="00F260DF" w:rsidRDefault="00916B6A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73C9" w14:textId="77777777" w:rsidR="00F260DF" w:rsidRDefault="00F260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13B5" w14:textId="77777777" w:rsidR="00F260DF" w:rsidRDefault="00F26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812B" w14:textId="77777777" w:rsidR="00000000" w:rsidRDefault="00916B6A">
      <w:r>
        <w:separator/>
      </w:r>
    </w:p>
  </w:footnote>
  <w:footnote w:type="continuationSeparator" w:id="0">
    <w:p w14:paraId="29FC3304" w14:textId="77777777" w:rsidR="00000000" w:rsidRDefault="009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1BA4"/>
    <w:multiLevelType w:val="multilevel"/>
    <w:tmpl w:val="1DF6BFF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1" w15:restartNumberingAfterBreak="0">
    <w:nsid w:val="6F415B03"/>
    <w:multiLevelType w:val="multilevel"/>
    <w:tmpl w:val="B07624C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7F855B75"/>
    <w:multiLevelType w:val="multilevel"/>
    <w:tmpl w:val="B47A2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0DF"/>
    <w:rsid w:val="00916B6A"/>
    <w:rsid w:val="00F2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C041"/>
  <w15:docId w15:val="{C3B831DE-3CDB-4297-842E-5802564B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6E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9693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link w:val="40"/>
    <w:uiPriority w:val="9"/>
    <w:qFormat/>
    <w:rsid w:val="00C96936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C96936"/>
    <w:rPr>
      <w:b/>
      <w:sz w:val="28"/>
    </w:rPr>
  </w:style>
  <w:style w:type="character" w:customStyle="1" w:styleId="40">
    <w:name w:val="Заголовок 4 Знак"/>
    <w:link w:val="4"/>
    <w:uiPriority w:val="9"/>
    <w:qFormat/>
    <w:rsid w:val="00C96936"/>
    <w:rPr>
      <w:b/>
      <w:bCs/>
      <w:sz w:val="24"/>
      <w:szCs w:val="24"/>
    </w:rPr>
  </w:style>
  <w:style w:type="character" w:customStyle="1" w:styleId="a3">
    <w:name w:val="Верхний колонтитул Знак"/>
    <w:link w:val="a4"/>
    <w:uiPriority w:val="99"/>
    <w:qFormat/>
    <w:rsid w:val="00C96936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C96936"/>
    <w:rPr>
      <w:sz w:val="24"/>
      <w:szCs w:val="24"/>
    </w:rPr>
  </w:style>
  <w:style w:type="character" w:customStyle="1" w:styleId="1">
    <w:name w:val="Нижний колонтитул Знак1"/>
    <w:qFormat/>
    <w:rsid w:val="00C96936"/>
    <w:rPr>
      <w:sz w:val="24"/>
      <w:szCs w:val="24"/>
    </w:rPr>
  </w:style>
  <w:style w:type="character" w:styleId="a7">
    <w:name w:val="Hyperlink"/>
    <w:uiPriority w:val="99"/>
    <w:rsid w:val="00C96936"/>
    <w:rPr>
      <w:color w:val="0000FF"/>
      <w:u w:val="single"/>
    </w:rPr>
  </w:style>
  <w:style w:type="character" w:customStyle="1" w:styleId="a8">
    <w:name w:val="Основной текст_"/>
    <w:link w:val="10"/>
    <w:qFormat/>
    <w:rsid w:val="00C96936"/>
    <w:rPr>
      <w:sz w:val="28"/>
      <w:szCs w:val="28"/>
      <w:shd w:val="clear" w:color="auto" w:fill="FFFFFF"/>
    </w:rPr>
  </w:style>
  <w:style w:type="character" w:customStyle="1" w:styleId="a9">
    <w:name w:val="Основной текст Знак"/>
    <w:link w:val="aa"/>
    <w:qFormat/>
    <w:rsid w:val="00C96936"/>
    <w:rPr>
      <w:sz w:val="28"/>
    </w:rPr>
  </w:style>
  <w:style w:type="character" w:customStyle="1" w:styleId="11">
    <w:name w:val="Основной текст Знак1"/>
    <w:qFormat/>
    <w:rsid w:val="00C96936"/>
    <w:rPr>
      <w:sz w:val="24"/>
      <w:szCs w:val="24"/>
    </w:rPr>
  </w:style>
  <w:style w:type="character" w:customStyle="1" w:styleId="ab">
    <w:name w:val="Текст выноски Знак"/>
    <w:link w:val="ac"/>
    <w:qFormat/>
    <w:rsid w:val="00C96936"/>
    <w:rPr>
      <w:rFonts w:ascii="Tahoma" w:hAnsi="Tahoma"/>
      <w:sz w:val="16"/>
      <w:szCs w:val="16"/>
    </w:rPr>
  </w:style>
  <w:style w:type="character" w:customStyle="1" w:styleId="12">
    <w:name w:val="Текст выноски Знак1"/>
    <w:qFormat/>
    <w:rsid w:val="00C96936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C96936"/>
    <w:rPr>
      <w:sz w:val="24"/>
      <w:szCs w:val="24"/>
    </w:rPr>
  </w:style>
  <w:style w:type="character" w:customStyle="1" w:styleId="HTML">
    <w:name w:val="Стандартный HTML Знак"/>
    <w:link w:val="HTML0"/>
    <w:qFormat/>
    <w:rsid w:val="00C96936"/>
    <w:rPr>
      <w:rFonts w:ascii="Courier New" w:hAnsi="Courier New"/>
      <w:lang w:val="en-US" w:eastAsia="en-US"/>
    </w:rPr>
  </w:style>
  <w:style w:type="character" w:customStyle="1" w:styleId="HTML1">
    <w:name w:val="Стандартный HTML Знак1"/>
    <w:qFormat/>
    <w:rsid w:val="00C96936"/>
    <w:rPr>
      <w:rFonts w:ascii="Courier New" w:hAnsi="Courier New" w:cs="Courier New"/>
    </w:rPr>
  </w:style>
  <w:style w:type="character" w:customStyle="1" w:styleId="ad">
    <w:name w:val="Основной текст с отступом Знак"/>
    <w:link w:val="ae"/>
    <w:qFormat/>
    <w:rsid w:val="00C96936"/>
    <w:rPr>
      <w:sz w:val="28"/>
      <w:szCs w:val="28"/>
    </w:rPr>
  </w:style>
  <w:style w:type="character" w:customStyle="1" w:styleId="13">
    <w:name w:val="Основной текст с отступом Знак1"/>
    <w:qFormat/>
    <w:rsid w:val="00C96936"/>
    <w:rPr>
      <w:sz w:val="24"/>
      <w:szCs w:val="24"/>
    </w:rPr>
  </w:style>
  <w:style w:type="character" w:styleId="af">
    <w:name w:val="Subtle Reference"/>
    <w:uiPriority w:val="31"/>
    <w:qFormat/>
    <w:rsid w:val="00C96936"/>
    <w:rPr>
      <w:smallCaps/>
      <w:color w:val="C0504D"/>
      <w:u w:val="single"/>
    </w:rPr>
  </w:style>
  <w:style w:type="character" w:customStyle="1" w:styleId="af0">
    <w:name w:val="Заголовок Знак"/>
    <w:link w:val="af1"/>
    <w:qFormat/>
    <w:rsid w:val="00914A52"/>
    <w:rPr>
      <w:b/>
      <w:bCs/>
      <w:color w:val="000000"/>
      <w:sz w:val="24"/>
    </w:rPr>
  </w:style>
  <w:style w:type="character" w:customStyle="1" w:styleId="markedcontent">
    <w:name w:val="markedcontent"/>
    <w:basedOn w:val="a0"/>
    <w:qFormat/>
    <w:rsid w:val="00906C01"/>
  </w:style>
  <w:style w:type="character" w:customStyle="1" w:styleId="14">
    <w:name w:val="Гиперссылка1"/>
    <w:qFormat/>
    <w:rsid w:val="001965DE"/>
  </w:style>
  <w:style w:type="paragraph" w:styleId="af1">
    <w:name w:val="Title"/>
    <w:basedOn w:val="a"/>
    <w:next w:val="aa"/>
    <w:link w:val="af0"/>
    <w:qFormat/>
    <w:rsid w:val="00914A52"/>
    <w:pPr>
      <w:overflowPunct w:val="0"/>
      <w:jc w:val="center"/>
    </w:pPr>
    <w:rPr>
      <w:b/>
      <w:bCs/>
      <w:color w:val="000000"/>
      <w:szCs w:val="20"/>
    </w:rPr>
  </w:style>
  <w:style w:type="paragraph" w:styleId="aa">
    <w:name w:val="Body Text"/>
    <w:basedOn w:val="a"/>
    <w:link w:val="a9"/>
    <w:rsid w:val="00C96936"/>
    <w:pPr>
      <w:jc w:val="both"/>
    </w:pPr>
    <w:rPr>
      <w:sz w:val="28"/>
      <w:szCs w:val="20"/>
    </w:rPr>
  </w:style>
  <w:style w:type="paragraph" w:styleId="af2">
    <w:name w:val="List"/>
    <w:basedOn w:val="aa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C96936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C9693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C96936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link w:val="a8"/>
    <w:qFormat/>
    <w:rsid w:val="00C96936"/>
    <w:pPr>
      <w:shd w:val="clear" w:color="auto" w:fill="FFFFFF"/>
      <w:spacing w:before="600" w:after="480" w:line="486" w:lineRule="exact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qFormat/>
    <w:rsid w:val="00C96936"/>
    <w:rPr>
      <w:rFonts w:ascii="Arial" w:hAnsi="Arial" w:cs="Arial"/>
    </w:rPr>
  </w:style>
  <w:style w:type="paragraph" w:styleId="ac">
    <w:name w:val="Balloon Text"/>
    <w:basedOn w:val="a"/>
    <w:link w:val="ab"/>
    <w:qFormat/>
    <w:rsid w:val="00C96936"/>
    <w:rPr>
      <w:rFonts w:ascii="Tahoma" w:hAnsi="Tahoma"/>
      <w:sz w:val="16"/>
      <w:szCs w:val="16"/>
    </w:rPr>
  </w:style>
  <w:style w:type="paragraph" w:styleId="af6">
    <w:name w:val="List Paragraph"/>
    <w:basedOn w:val="a"/>
    <w:uiPriority w:val="34"/>
    <w:qFormat/>
    <w:rsid w:val="00C96936"/>
    <w:pPr>
      <w:ind w:left="720"/>
      <w:contextualSpacing/>
    </w:pPr>
  </w:style>
  <w:style w:type="paragraph" w:styleId="20">
    <w:name w:val="Body Text Indent 2"/>
    <w:basedOn w:val="a"/>
    <w:link w:val="2"/>
    <w:qFormat/>
    <w:rsid w:val="00C96936"/>
    <w:pPr>
      <w:spacing w:after="120" w:line="480" w:lineRule="auto"/>
      <w:ind w:left="283"/>
    </w:pPr>
  </w:style>
  <w:style w:type="paragraph" w:styleId="HTML0">
    <w:name w:val="HTML Preformatted"/>
    <w:basedOn w:val="a"/>
    <w:link w:val="HTML"/>
    <w:qFormat/>
    <w:rsid w:val="00C9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  <w:lang w:val="en-US" w:eastAsia="en-US"/>
    </w:rPr>
  </w:style>
  <w:style w:type="paragraph" w:styleId="ae">
    <w:name w:val="Body Text Indent"/>
    <w:basedOn w:val="a"/>
    <w:link w:val="ad"/>
    <w:rsid w:val="00C96936"/>
    <w:pPr>
      <w:ind w:left="36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96936"/>
    <w:pPr>
      <w:widowControl w:val="0"/>
    </w:pPr>
    <w:rPr>
      <w:rFonts w:ascii="Courier New" w:hAnsi="Courier New" w:cs="Courier New"/>
    </w:rPr>
  </w:style>
  <w:style w:type="paragraph" w:customStyle="1" w:styleId="fj">
    <w:name w:val="fj"/>
    <w:basedOn w:val="a"/>
    <w:qFormat/>
    <w:rsid w:val="00C96936"/>
    <w:pPr>
      <w:spacing w:beforeAutospacing="1" w:afterAutospacing="1"/>
    </w:pPr>
  </w:style>
  <w:style w:type="paragraph" w:customStyle="1" w:styleId="ConsPlusTitle">
    <w:name w:val="ConsPlusTitle"/>
    <w:qFormat/>
    <w:rsid w:val="00840D3F"/>
    <w:pPr>
      <w:widowControl w:val="0"/>
    </w:pPr>
    <w:rPr>
      <w:rFonts w:ascii="Calibri" w:hAnsi="Calibri"/>
      <w:b/>
      <w:bCs/>
      <w:sz w:val="22"/>
      <w:szCs w:val="22"/>
    </w:rPr>
  </w:style>
  <w:style w:type="paragraph" w:styleId="af7">
    <w:name w:val="Normal (Web)"/>
    <w:basedOn w:val="a"/>
    <w:uiPriority w:val="99"/>
    <w:unhideWhenUsed/>
    <w:qFormat/>
    <w:rsid w:val="001965DE"/>
    <w:pPr>
      <w:spacing w:beforeAutospacing="1" w:afterAutospacing="1"/>
    </w:p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zhe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zhe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1F0E-CF13-4934-9A3E-F725EA9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310</Words>
  <Characters>13170</Characters>
  <Application>Microsoft Office Word</Application>
  <DocSecurity>0</DocSecurity>
  <Lines>109</Lines>
  <Paragraphs>30</Paragraphs>
  <ScaleCrop>false</ScaleCrop>
  <Company>**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Телешева А.А.</cp:lastModifiedBy>
  <cp:revision>26</cp:revision>
  <cp:lastPrinted>2025-10-03T12:35:00Z</cp:lastPrinted>
  <dcterms:created xsi:type="dcterms:W3CDTF">2023-04-21T03:01:00Z</dcterms:created>
  <dcterms:modified xsi:type="dcterms:W3CDTF">2025-10-07T03:44:00Z</dcterms:modified>
  <dc:language>ru-RU</dc:language>
</cp:coreProperties>
</file>